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93" w:rsidRPr="008F2D5A" w:rsidRDefault="00B51C1A" w:rsidP="005C5493">
      <w:pPr>
        <w:jc w:val="center"/>
        <w:rPr>
          <w:b/>
          <w:bCs/>
          <w:sz w:val="26"/>
          <w:szCs w:val="26"/>
        </w:rPr>
      </w:pPr>
      <w:r w:rsidRPr="008F2D5A">
        <w:rPr>
          <w:b/>
          <w:bCs/>
          <w:sz w:val="26"/>
          <w:szCs w:val="26"/>
          <w:lang w:val="cy-GB"/>
        </w:rPr>
        <w:t>Heddlu Gwent</w:t>
      </w:r>
    </w:p>
    <w:p w:rsidR="005C5493" w:rsidRPr="008F2D5A" w:rsidRDefault="00257738" w:rsidP="005C5493">
      <w:pPr>
        <w:jc w:val="center"/>
        <w:rPr>
          <w:b/>
          <w:bCs/>
          <w:sz w:val="26"/>
          <w:szCs w:val="26"/>
        </w:rPr>
      </w:pPr>
    </w:p>
    <w:p w:rsidR="005C5493" w:rsidRPr="008F2D5A" w:rsidRDefault="00B51C1A" w:rsidP="005C5493">
      <w:pPr>
        <w:jc w:val="center"/>
        <w:rPr>
          <w:b/>
          <w:bCs/>
          <w:sz w:val="26"/>
          <w:szCs w:val="26"/>
        </w:rPr>
      </w:pPr>
      <w:r w:rsidRPr="008F2D5A">
        <w:rPr>
          <w:b/>
          <w:bCs/>
          <w:sz w:val="26"/>
          <w:szCs w:val="26"/>
          <w:lang w:val="cy-GB"/>
        </w:rPr>
        <w:t>Disgrifiad Rôl</w:t>
      </w:r>
    </w:p>
    <w:p w:rsidR="005C5493" w:rsidRDefault="00257738" w:rsidP="00047909"/>
    <w:p w:rsidR="005C5493" w:rsidRPr="00EB7F38" w:rsidRDefault="00B51C1A" w:rsidP="00047909">
      <w:pPr>
        <w:rPr>
          <w:sz w:val="22"/>
          <w:szCs w:val="22"/>
        </w:rPr>
      </w:pPr>
      <w:r w:rsidRPr="008F2D5A">
        <w:rPr>
          <w:b/>
          <w:bCs/>
          <w:sz w:val="22"/>
          <w:szCs w:val="22"/>
          <w:lang w:val="cy-GB"/>
        </w:rPr>
        <w:t>Teitl y Swydd:</w:t>
      </w:r>
      <w:r w:rsidRPr="008F2D5A">
        <w:rPr>
          <w:sz w:val="22"/>
          <w:szCs w:val="22"/>
          <w:lang w:val="cy-GB"/>
        </w:rPr>
        <w:t xml:space="preserve"> </w:t>
      </w:r>
      <w:r w:rsidRPr="008F2D5A">
        <w:rPr>
          <w:sz w:val="22"/>
          <w:szCs w:val="22"/>
          <w:lang w:val="cy-GB"/>
        </w:rPr>
        <w:tab/>
        <w:t>Prif Arolygydd y Gwnstabliaeth Wirfoddol</w:t>
      </w:r>
    </w:p>
    <w:p w:rsidR="005C5493" w:rsidRPr="008F2D5A" w:rsidRDefault="00257738" w:rsidP="00047909">
      <w:pPr>
        <w:rPr>
          <w:sz w:val="22"/>
          <w:szCs w:val="22"/>
        </w:rPr>
      </w:pPr>
    </w:p>
    <w:p w:rsidR="005C5493" w:rsidRDefault="00B51C1A" w:rsidP="00047909">
      <w:pPr>
        <w:rPr>
          <w:sz w:val="22"/>
          <w:szCs w:val="22"/>
        </w:rPr>
      </w:pPr>
      <w:r w:rsidRPr="008F2D5A">
        <w:rPr>
          <w:b/>
          <w:bCs/>
          <w:sz w:val="22"/>
          <w:szCs w:val="22"/>
          <w:lang w:val="cy-GB"/>
        </w:rPr>
        <w:t>Yn atebol i:</w:t>
      </w:r>
      <w:r w:rsidRPr="008F2D5A">
        <w:rPr>
          <w:sz w:val="22"/>
          <w:szCs w:val="22"/>
          <w:lang w:val="cy-GB"/>
        </w:rPr>
        <w:t xml:space="preserve"> </w:t>
      </w:r>
      <w:r w:rsidRPr="008F2D5A">
        <w:rPr>
          <w:sz w:val="22"/>
          <w:szCs w:val="22"/>
          <w:lang w:val="cy-GB"/>
        </w:rPr>
        <w:tab/>
      </w:r>
      <w:r w:rsidRPr="008F2D5A">
        <w:rPr>
          <w:sz w:val="22"/>
          <w:szCs w:val="22"/>
          <w:lang w:val="cy-GB"/>
        </w:rPr>
        <w:tab/>
        <w:t xml:space="preserve">Prif Swyddog y Gwnstabliaeth Wirfoddol </w:t>
      </w:r>
    </w:p>
    <w:p w:rsidR="0018621D" w:rsidRPr="008F2D5A" w:rsidRDefault="00257738" w:rsidP="00047909">
      <w:pPr>
        <w:rPr>
          <w:sz w:val="22"/>
          <w:szCs w:val="22"/>
        </w:rPr>
      </w:pPr>
    </w:p>
    <w:p w:rsidR="005C5493" w:rsidRPr="00EB7F38" w:rsidRDefault="00B51C1A" w:rsidP="00047909">
      <w:pPr>
        <w:rPr>
          <w:sz w:val="22"/>
          <w:szCs w:val="22"/>
        </w:rPr>
      </w:pPr>
      <w:r w:rsidRPr="008F2D5A">
        <w:rPr>
          <w:b/>
          <w:bCs/>
          <w:sz w:val="22"/>
          <w:szCs w:val="22"/>
          <w:lang w:val="cy-GB"/>
        </w:rPr>
        <w:t>Lleoliad:</w:t>
      </w:r>
      <w:r w:rsidRPr="008F2D5A">
        <w:rPr>
          <w:sz w:val="22"/>
          <w:szCs w:val="22"/>
          <w:lang w:val="cy-GB"/>
        </w:rPr>
        <w:tab/>
      </w:r>
      <w:r w:rsidRPr="008F2D5A">
        <w:rPr>
          <w:sz w:val="22"/>
          <w:szCs w:val="22"/>
          <w:lang w:val="cy-GB"/>
        </w:rPr>
        <w:tab/>
        <w:t>Pencadlys</w:t>
      </w:r>
    </w:p>
    <w:p w:rsidR="005C5493" w:rsidRDefault="00257738" w:rsidP="00047909"/>
    <w:p w:rsidR="005C5493" w:rsidRDefault="00B51C1A" w:rsidP="00047909">
      <w:pPr>
        <w:ind w:left="2160" w:hanging="2160"/>
        <w:rPr>
          <w:sz w:val="22"/>
        </w:rPr>
      </w:pPr>
      <w:r>
        <w:rPr>
          <w:b/>
          <w:bCs/>
          <w:sz w:val="22"/>
          <w:lang w:val="cy-GB"/>
        </w:rPr>
        <w:t>Diben:</w:t>
      </w:r>
      <w:r>
        <w:rPr>
          <w:sz w:val="22"/>
          <w:lang w:val="cy-GB"/>
        </w:rPr>
        <w:tab/>
        <w:t>Helpu Prif Swyddog y Gwnstabliaeth Wirfoddol i redeg y Gwnstabliaeth Wirfoddol (y Gwnstabliaeth) yn effeithiol. Arwain a chymell tîm o Gwnstabliaid Gwirfoddol, Rhingylliaid Gwirfoddol ac Arolygwyr Gwirfoddol, gan sicrhau bod ystod o wasanaethau plismona yn cael eu darparu a bod safonau sefydliadol yn cael eu cynnal.</w:t>
      </w:r>
    </w:p>
    <w:p w:rsidR="0049191F" w:rsidRDefault="00257738" w:rsidP="00047909">
      <w:pPr>
        <w:ind w:left="1440" w:hanging="1440"/>
        <w:rPr>
          <w:sz w:val="22"/>
        </w:rPr>
      </w:pPr>
    </w:p>
    <w:p w:rsidR="0049191F" w:rsidRDefault="00B51C1A" w:rsidP="00047909">
      <w:pPr>
        <w:ind w:left="1440" w:hanging="1440"/>
        <w:rPr>
          <w:sz w:val="22"/>
        </w:rPr>
      </w:pPr>
      <w:r>
        <w:rPr>
          <w:b/>
          <w:bCs/>
          <w:sz w:val="22"/>
          <w:lang w:val="cy-GB"/>
        </w:rPr>
        <w:t xml:space="preserve">Adolygwyd y swydd ddiwethaf: </w:t>
      </w:r>
      <w:r>
        <w:rPr>
          <w:sz w:val="22"/>
          <w:lang w:val="cy-GB"/>
        </w:rPr>
        <w:t>Mai 2017</w:t>
      </w:r>
    </w:p>
    <w:p w:rsidR="005C5493" w:rsidRDefault="00257738" w:rsidP="00047909">
      <w:pPr>
        <w:rPr>
          <w:sz w:val="22"/>
        </w:rPr>
      </w:pPr>
    </w:p>
    <w:p w:rsidR="005C5493" w:rsidRDefault="00B51C1A" w:rsidP="00047909">
      <w:pPr>
        <w:pStyle w:val="Heading1"/>
        <w:rPr>
          <w:sz w:val="22"/>
        </w:rPr>
      </w:pPr>
      <w:r>
        <w:rPr>
          <w:sz w:val="22"/>
          <w:lang w:val="cy-GB"/>
        </w:rPr>
        <w:t>Atebolrwydd:</w:t>
      </w:r>
    </w:p>
    <w:p w:rsidR="005C5493" w:rsidRDefault="00257738" w:rsidP="00047909">
      <w:pPr>
        <w:rPr>
          <w:sz w:val="22"/>
        </w:rPr>
      </w:pPr>
    </w:p>
    <w:p w:rsidR="00EC6502" w:rsidRDefault="00B51C1A" w:rsidP="00047909">
      <w:pPr>
        <w:numPr>
          <w:ilvl w:val="0"/>
          <w:numId w:val="1"/>
        </w:numPr>
        <w:rPr>
          <w:sz w:val="22"/>
        </w:rPr>
      </w:pPr>
      <w:r>
        <w:rPr>
          <w:sz w:val="22"/>
          <w:lang w:val="cy-GB"/>
        </w:rPr>
        <w:t>Dirprwyo ar gyfer Prif Swyddog y Gwnstabliaeth pan fo angen.</w:t>
      </w:r>
    </w:p>
    <w:p w:rsidR="00EC6502" w:rsidRDefault="00257738" w:rsidP="00047909">
      <w:pPr>
        <w:ind w:left="1080"/>
        <w:rPr>
          <w:sz w:val="22"/>
        </w:rPr>
      </w:pPr>
    </w:p>
    <w:p w:rsidR="00EC6502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  <w:lang w:val="cy-GB"/>
        </w:rPr>
        <w:t>Sicrhau bod proffil y Gwnstabliaeth yn cael mwy o sylw yn fewnol ac yn allanol.</w:t>
      </w:r>
    </w:p>
    <w:p w:rsidR="00EC6502" w:rsidRPr="00EC6502" w:rsidRDefault="00257738" w:rsidP="00047909">
      <w:pPr>
        <w:rPr>
          <w:sz w:val="22"/>
        </w:rPr>
      </w:pPr>
    </w:p>
    <w:p w:rsidR="00EC6502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  <w:lang w:val="cy-GB"/>
        </w:rPr>
        <w:t>Helpu Prif Swyddog y Gwnstabliaeth i reoli'r Gwnstabliaeth yn strategol drwy gyfrannu at y broses o newid polisïau a threfniadau adleoli a fydd yn effeithio arni.</w:t>
      </w:r>
    </w:p>
    <w:p w:rsidR="00EC6502" w:rsidRPr="00EC6502" w:rsidRDefault="00257738" w:rsidP="00047909">
      <w:pPr>
        <w:pStyle w:val="ListParagraph"/>
        <w:rPr>
          <w:sz w:val="22"/>
        </w:rPr>
      </w:pPr>
    </w:p>
    <w:p w:rsidR="00EC6502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 w:rsidRPr="00AE12CF">
        <w:rPr>
          <w:sz w:val="22"/>
          <w:lang w:val="cy-GB"/>
        </w:rPr>
        <w:t>Sicrhau bod safonau, lefelau goruchwylio ac anghenion hyfforddiant yn briodol, ac argymell unrhyw welliannau i'r ffordd y caiff gwasanaethau eu darparu neu ofynion hyfforddiant pan gânt eu nodi.</w:t>
      </w:r>
    </w:p>
    <w:p w:rsidR="00AE12CF" w:rsidRPr="00AE12CF" w:rsidRDefault="00257738" w:rsidP="00047909">
      <w:pPr>
        <w:pStyle w:val="ListParagraph"/>
        <w:rPr>
          <w:sz w:val="22"/>
        </w:rPr>
      </w:pPr>
    </w:p>
    <w:p w:rsidR="00AE12CF" w:rsidRPr="00AE12CF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 w:rsidRPr="00AE12CF">
        <w:rPr>
          <w:sz w:val="22"/>
          <w:lang w:val="cy-GB"/>
        </w:rPr>
        <w:t>Sicrhau bod system DutySheet, systemau eraill a phrotocolau'r Heddlu yn cael eu defnyddio'n effeithiol er mwyn i'r Gwnstabliaeth dderbyn tasgau a chael ei defnyddio yn y ffordd orau bosibl yn unol â phrotocolau'r Heddlu. Mae hyn yn cynnwys monitro treuliau, a'r modiwl Adolygu Datblygiad Proffesiynol ar system DutySheet yn ogystal â system Mobilisation DutySheet i sicrhau bod y tîm yn gallu symud yn gyflym ac yn effeithlon os caiff ei gyfarwyddo gan yr Heddlu.</w:t>
      </w:r>
    </w:p>
    <w:p w:rsidR="00AE12CF" w:rsidRPr="00AE12CF" w:rsidRDefault="00257738" w:rsidP="00047909">
      <w:pPr>
        <w:pStyle w:val="ListParagraph"/>
        <w:ind w:left="1080"/>
        <w:rPr>
          <w:sz w:val="22"/>
        </w:rPr>
      </w:pPr>
    </w:p>
    <w:p w:rsidR="00EF3641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  <w:lang w:val="cy-GB"/>
        </w:rPr>
        <w:t>Cydgysylltu ymateb y Gwnstabliaeth i ddigwyddiadau plismona yn ôl y gofyn. Bydd hyn yn cynnwys helpu'r Heddlu yn ôl y gofyn yn ystod argyfwng neu ddigwyddiadau critigol. Gall hyn gynnwys paratoi gorchmynion gweithredol ar y cyd â swyddogion rheolaidd er mwyn sicrhau bod timau yn cael eu briffio'n llawn ar weithrediadau a gynlluniwyd.</w:t>
      </w:r>
    </w:p>
    <w:p w:rsidR="00EF3641" w:rsidRPr="00EF73C9" w:rsidRDefault="00257738" w:rsidP="00047909">
      <w:pPr>
        <w:rPr>
          <w:sz w:val="22"/>
        </w:rPr>
      </w:pPr>
    </w:p>
    <w:p w:rsidR="00EF3641" w:rsidRPr="00922345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 w:rsidRPr="00EF3641">
        <w:rPr>
          <w:sz w:val="22"/>
          <w:lang w:val="cy-GB"/>
        </w:rPr>
        <w:t>Arwain yr Arolygwyr Gwirfoddol a'u dwyn i gyfrif am berfformiad a'r gwasanaethau a ddarperir yn eu hardaloedd unigol, rhoi cyngor, arweiniad a chymorth i alluogi perfformiad effeithiol, a sicrhau bod nodau ac amcanion lleol yn cael eu cyflawni. Cynnal cyfarfodydd adolygu datblygiad, gan sicrhau bod amcanion yn cyfrannu at flaenoriaethau'r Heddlu.</w:t>
      </w:r>
    </w:p>
    <w:p w:rsidR="00EF3641" w:rsidRPr="00EF3641" w:rsidRDefault="00257738" w:rsidP="00047909">
      <w:pPr>
        <w:pStyle w:val="ListParagraph"/>
        <w:rPr>
          <w:sz w:val="22"/>
        </w:rPr>
      </w:pPr>
    </w:p>
    <w:p w:rsidR="00EF3641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  <w:lang w:val="cy-GB"/>
        </w:rPr>
        <w:t>Cyfarfod yn rheolaidd ag Uwch Dîm Rheoli'r Ardal Blismona Leol a Phwyntiau Cyswllt Unigol i sicrhau bod y gwasanaeth a ddarperir gan y Cwnstabliaid Gwirfoddol wedi'i integreiddio'n llawn yng ngwaith yr Ardal Blismona Leol a'i fod yn diwallu anghenion plismona lleol.</w:t>
      </w:r>
    </w:p>
    <w:p w:rsidR="00EF3641" w:rsidRPr="00EF3641" w:rsidRDefault="00257738" w:rsidP="00047909">
      <w:pPr>
        <w:pStyle w:val="ListParagraph"/>
        <w:rPr>
          <w:sz w:val="22"/>
        </w:rPr>
      </w:pPr>
    </w:p>
    <w:p w:rsidR="00EF3641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  <w:lang w:val="cy-GB"/>
        </w:rPr>
        <w:lastRenderedPageBreak/>
        <w:t>Cymell ac ysbrydoli'r Gwnstabliaeth, gan sicrhau bod Cwnstabliaid Gwirfoddol wedi'u hintegreiddio'n llawn mewn timau rheolaidd.</w:t>
      </w:r>
    </w:p>
    <w:p w:rsidR="00EF3641" w:rsidRPr="00EF3641" w:rsidRDefault="00257738" w:rsidP="00047909">
      <w:pPr>
        <w:pStyle w:val="ListParagraph"/>
        <w:rPr>
          <w:sz w:val="22"/>
        </w:rPr>
      </w:pPr>
    </w:p>
    <w:p w:rsidR="00EF3641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 w:rsidRPr="00EF3641">
        <w:rPr>
          <w:sz w:val="22"/>
          <w:lang w:val="cy-GB"/>
        </w:rPr>
        <w:t>Cydgysylltu cyfarfodydd tîm/hyfforddiant ar gyfer y Gwnstabliaeth a bod yn bwynt cyswllt ar gyfer hyfforddwyr i sicrhau bod y tîm yn datblygu'n broffesiynol yn barhaus.</w:t>
      </w:r>
      <w:r>
        <w:rPr>
          <w:sz w:val="22"/>
          <w:lang w:val="cy-GB"/>
        </w:rPr>
        <w:t xml:space="preserve"> </w:t>
      </w:r>
      <w:r w:rsidRPr="00EF3641">
        <w:rPr>
          <w:sz w:val="22"/>
          <w:lang w:val="cy-GB"/>
        </w:rPr>
        <w:t>Sicrhau bod gwybodaeth y tîm yn gyfredol, bod y tîm yn ymgyfarwyddo â'r datblygiadau diweddaraf o ran deddfwriaeth a bod ganddo'r holl adnoddau sydd eu hangen i ymdrin â newidiadau ym maes plismona.</w:t>
      </w:r>
    </w:p>
    <w:p w:rsidR="00AE12CF" w:rsidRPr="00AE12CF" w:rsidRDefault="00257738" w:rsidP="00047909">
      <w:pPr>
        <w:rPr>
          <w:sz w:val="22"/>
        </w:rPr>
      </w:pPr>
    </w:p>
    <w:p w:rsidR="00AE12CF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 w:rsidRPr="00AE12CF">
        <w:rPr>
          <w:sz w:val="22"/>
          <w:lang w:val="cy-GB"/>
        </w:rPr>
        <w:t>Monitro Statws Patrôl Annibynnol Cwnstabliaid Gwirfoddol dan hyfforddiant, a helpu tiwtoriaid â'r dasg o sicrhau bod Cwnstabliaid Gwirfoddol dan hyfforddiant yn gwireddu eu potensial o fewn amserlenni derbyniol.</w:t>
      </w:r>
    </w:p>
    <w:p w:rsidR="00AE12CF" w:rsidRPr="00AE12CF" w:rsidRDefault="00257738" w:rsidP="00047909">
      <w:pPr>
        <w:rPr>
          <w:sz w:val="22"/>
        </w:rPr>
      </w:pPr>
    </w:p>
    <w:p w:rsidR="00AE12CF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 w:rsidRPr="00AE12CF">
        <w:rPr>
          <w:sz w:val="22"/>
          <w:lang w:val="cy-GB"/>
        </w:rPr>
        <w:t>Cymryd rhan yn y broses recriwtio a hybu'r Gwnstabliaeth yn ôl yr angen; mae hyn yn cynnwys bod yn bresennol mewn nosweithiau agored ac ardystiadau.</w:t>
      </w:r>
    </w:p>
    <w:p w:rsidR="00AE12CF" w:rsidRPr="00AE12CF" w:rsidRDefault="00257738" w:rsidP="00047909">
      <w:pPr>
        <w:pStyle w:val="ListParagraph"/>
        <w:ind w:left="1080"/>
        <w:rPr>
          <w:sz w:val="22"/>
        </w:rPr>
      </w:pPr>
    </w:p>
    <w:p w:rsidR="00EF73C9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 w:rsidRPr="00AE12CF">
        <w:rPr>
          <w:sz w:val="22"/>
          <w:lang w:val="cy-GB"/>
        </w:rPr>
        <w:t>Sicrhau eich bod yn gwrando ar syniadau eich tîm, yn adnabod eich tîm ac yn cyfathrebu ac yn ymgynghori â'ch tîm yn rheolaidd. Mae hyn yn cynnwys sicrhau bod polisïau a gweithdrefnau'r Heddlu yn cael eu cyfleu i'r tîm.</w:t>
      </w:r>
    </w:p>
    <w:p w:rsidR="00EF73C9" w:rsidRPr="00922345" w:rsidRDefault="00257738" w:rsidP="00047909">
      <w:pPr>
        <w:rPr>
          <w:sz w:val="22"/>
        </w:rPr>
      </w:pPr>
    </w:p>
    <w:p w:rsidR="00EF73C9" w:rsidRPr="00E65E20" w:rsidRDefault="00B51C1A" w:rsidP="00047909">
      <w:pPr>
        <w:pStyle w:val="ListParagraph"/>
        <w:numPr>
          <w:ilvl w:val="0"/>
          <w:numId w:val="1"/>
        </w:numPr>
        <w:rPr>
          <w:sz w:val="22"/>
        </w:rPr>
      </w:pPr>
      <w:r w:rsidRPr="00E65E20">
        <w:rPr>
          <w:sz w:val="22"/>
          <w:lang w:val="cy-GB"/>
        </w:rPr>
        <w:t>Sicrhau bod yr Hyfforddiant Diogelwch Swyddogion a'r Hyfforddiant Cymorth Cyntaf diweddaraf yn cael eu rhoi.</w:t>
      </w:r>
    </w:p>
    <w:p w:rsidR="00EF73C9" w:rsidRPr="00E65E20" w:rsidRDefault="00257738" w:rsidP="00047909">
      <w:pPr>
        <w:pStyle w:val="ListParagraph"/>
        <w:ind w:left="1080"/>
        <w:rPr>
          <w:sz w:val="22"/>
        </w:rPr>
      </w:pPr>
    </w:p>
    <w:p w:rsidR="00EF73C9" w:rsidRPr="00E65E20" w:rsidRDefault="00257738" w:rsidP="00047909">
      <w:pPr>
        <w:pStyle w:val="ListParagraph"/>
        <w:ind w:left="1080"/>
        <w:rPr>
          <w:sz w:val="22"/>
        </w:rPr>
      </w:pPr>
    </w:p>
    <w:p w:rsidR="00257738" w:rsidRDefault="00257738" w:rsidP="002577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lang w:val="cy-GB"/>
        </w:rPr>
        <w:t>Darparu gwasanaeth sy'n canolbwyntio ar y cwsmer.</w:t>
      </w:r>
    </w:p>
    <w:p w:rsidR="00257738" w:rsidRPr="00AE0008" w:rsidRDefault="00257738" w:rsidP="00257738">
      <w:pPr>
        <w:autoSpaceDE w:val="0"/>
        <w:autoSpaceDN w:val="0"/>
        <w:adjustRightInd w:val="0"/>
        <w:jc w:val="both"/>
        <w:rPr>
          <w:rFonts w:cs="Arial"/>
        </w:rPr>
      </w:pPr>
      <w:r w:rsidRPr="00AE0008">
        <w:rPr>
          <w:rFonts w:cs="Arial"/>
          <w:lang w:val="cy-GB"/>
        </w:rPr>
        <w:t xml:space="preserve">  </w:t>
      </w:r>
    </w:p>
    <w:p w:rsidR="00257738" w:rsidRPr="004D618A" w:rsidRDefault="00257738" w:rsidP="002577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4D618A">
        <w:rPr>
          <w:rFonts w:cs="Arial"/>
          <w:lang w:val="cy-GB"/>
        </w:rPr>
        <w:t>Hyrwyddo a chydymffurfio â Chynllun Cydraddoldeb Strategol Heddlu Gwent i gefnogi'r gwaith o ddatblygu gweithlu amrywiol.</w:t>
      </w:r>
    </w:p>
    <w:p w:rsidR="00257738" w:rsidRPr="004D618A" w:rsidRDefault="00257738" w:rsidP="00257738">
      <w:pPr>
        <w:autoSpaceDE w:val="0"/>
        <w:autoSpaceDN w:val="0"/>
        <w:adjustRightInd w:val="0"/>
        <w:jc w:val="both"/>
        <w:rPr>
          <w:rFonts w:cs="Arial"/>
        </w:rPr>
      </w:pPr>
    </w:p>
    <w:p w:rsidR="00257738" w:rsidRDefault="00257738" w:rsidP="002577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4D618A">
        <w:rPr>
          <w:rFonts w:cs="Arial"/>
          <w:lang w:val="cy-GB"/>
        </w:rPr>
        <w:t>Gofalu am eich diogelwch chi a diogelwch eraill yn rhesymol; cydweithredu â rheolwyr/goruchwylwyr i gydymffurfio â dyletswyddau iechyd a diogelwch statudol; rhoi gwybod am ddigwyddiadau, damweiniau, diffygion ac ati.</w:t>
      </w:r>
    </w:p>
    <w:p w:rsidR="00996556" w:rsidRPr="00EF73C9" w:rsidRDefault="00B51C1A" w:rsidP="00257738">
      <w:pPr>
        <w:pStyle w:val="ListParagraph"/>
        <w:ind w:left="1080"/>
        <w:rPr>
          <w:sz w:val="22"/>
        </w:rPr>
      </w:pPr>
      <w:bookmarkStart w:id="0" w:name="_GoBack"/>
      <w:bookmarkEnd w:id="0"/>
      <w:r>
        <w:rPr>
          <w:sz w:val="22"/>
          <w:lang w:val="cy-GB"/>
        </w:rPr>
        <w:br/>
      </w:r>
    </w:p>
    <w:p w:rsidR="00996556" w:rsidRDefault="00257738" w:rsidP="00AE12CF">
      <w:pPr>
        <w:pStyle w:val="Heading2"/>
        <w:ind w:left="0"/>
        <w:jc w:val="both"/>
        <w:rPr>
          <w:sz w:val="22"/>
        </w:rPr>
      </w:pPr>
    </w:p>
    <w:p w:rsidR="005C5493" w:rsidRDefault="00257738" w:rsidP="005C5493">
      <w:pPr>
        <w:rPr>
          <w:sz w:val="22"/>
        </w:rPr>
      </w:pPr>
    </w:p>
    <w:p w:rsidR="005C5493" w:rsidRDefault="00B51C1A" w:rsidP="005C5493">
      <w:pPr>
        <w:pStyle w:val="Heading1"/>
        <w:rPr>
          <w:sz w:val="22"/>
        </w:rPr>
      </w:pPr>
      <w:r>
        <w:rPr>
          <w:sz w:val="22"/>
          <w:lang w:val="cy-GB"/>
        </w:rPr>
        <w:t>Cyfrifoldebau</w:t>
      </w:r>
    </w:p>
    <w:p w:rsidR="005C5493" w:rsidRDefault="00257738" w:rsidP="005C5493">
      <w:pPr>
        <w:rPr>
          <w:sz w:val="22"/>
        </w:rPr>
      </w:pPr>
    </w:p>
    <w:p w:rsidR="005C5493" w:rsidRDefault="00047909" w:rsidP="005C5493">
      <w:pPr>
        <w:pStyle w:val="BodyTextIndent"/>
        <w:rPr>
          <w:sz w:val="22"/>
        </w:rPr>
      </w:pPr>
      <w:r>
        <w:rPr>
          <w:sz w:val="22"/>
          <w:lang w:val="cy-GB"/>
        </w:rPr>
        <w:t>-</w:t>
      </w:r>
      <w:r>
        <w:rPr>
          <w:sz w:val="22"/>
          <w:lang w:val="cy-GB"/>
        </w:rPr>
        <w:tab/>
      </w:r>
      <w:r>
        <w:rPr>
          <w:sz w:val="22"/>
          <w:lang w:val="cy-GB"/>
        </w:rPr>
        <w:tab/>
        <w:t>Cyfrifoldeb goruchwylio am</w:t>
      </w:r>
      <w:r>
        <w:rPr>
          <w:sz w:val="22"/>
          <w:lang w:val="cy-GB"/>
        </w:rPr>
        <w:tab/>
      </w:r>
      <w:r w:rsidR="00B51C1A">
        <w:rPr>
          <w:sz w:val="22"/>
          <w:lang w:val="cy-GB"/>
        </w:rPr>
        <w:t>2 Arolygydd Gwirfoddol</w:t>
      </w:r>
    </w:p>
    <w:p w:rsidR="005C5493" w:rsidRDefault="00B51C1A" w:rsidP="00047909">
      <w:pPr>
        <w:pStyle w:val="BodyTextIndent"/>
        <w:ind w:left="3960" w:firstLine="360"/>
        <w:rPr>
          <w:sz w:val="22"/>
        </w:rPr>
      </w:pPr>
      <w:r>
        <w:rPr>
          <w:sz w:val="22"/>
          <w:lang w:val="cy-GB"/>
        </w:rPr>
        <w:t>Rhingylliaid Gwirfoddol (niferoedd i'w cadarnhau)</w:t>
      </w:r>
      <w:r>
        <w:rPr>
          <w:sz w:val="22"/>
          <w:lang w:val="cy-GB"/>
        </w:rPr>
        <w:tab/>
      </w:r>
      <w:r>
        <w:rPr>
          <w:sz w:val="22"/>
          <w:lang w:val="cy-GB"/>
        </w:rPr>
        <w:tab/>
        <w:t xml:space="preserve">Hyd at 200 o Gwnstabliaid Gwirfoddol </w:t>
      </w:r>
    </w:p>
    <w:p w:rsidR="005C5493" w:rsidRDefault="00257738" w:rsidP="005C5493">
      <w:pPr>
        <w:rPr>
          <w:sz w:val="22"/>
        </w:rPr>
      </w:pPr>
    </w:p>
    <w:p w:rsidR="005C5493" w:rsidRDefault="00B51C1A" w:rsidP="005C5493">
      <w:pPr>
        <w:pStyle w:val="Heading1"/>
        <w:rPr>
          <w:sz w:val="22"/>
        </w:rPr>
      </w:pPr>
      <w:r>
        <w:rPr>
          <w:sz w:val="22"/>
          <w:lang w:val="cy-GB"/>
        </w:rPr>
        <w:t>Cydberthnasau Allweddol</w:t>
      </w:r>
    </w:p>
    <w:p w:rsidR="005C5493" w:rsidRDefault="00257738" w:rsidP="005C5493">
      <w:pPr>
        <w:rPr>
          <w:sz w:val="22"/>
        </w:rPr>
      </w:pPr>
    </w:p>
    <w:p w:rsidR="005C5493" w:rsidRDefault="00B51C1A" w:rsidP="005C5493">
      <w:pPr>
        <w:numPr>
          <w:ilvl w:val="0"/>
          <w:numId w:val="2"/>
        </w:numPr>
        <w:rPr>
          <w:sz w:val="22"/>
        </w:rPr>
      </w:pPr>
      <w:r>
        <w:rPr>
          <w:sz w:val="22"/>
          <w:lang w:val="cy-GB"/>
        </w:rPr>
        <w:t>Tîm y Prif Swyddog</w:t>
      </w:r>
    </w:p>
    <w:p w:rsidR="005C5493" w:rsidRDefault="00B51C1A" w:rsidP="005C5493">
      <w:pPr>
        <w:numPr>
          <w:ilvl w:val="0"/>
          <w:numId w:val="2"/>
        </w:numPr>
        <w:rPr>
          <w:sz w:val="22"/>
        </w:rPr>
      </w:pPr>
      <w:r>
        <w:rPr>
          <w:sz w:val="22"/>
          <w:lang w:val="cy-GB"/>
        </w:rPr>
        <w:t>Arweinwyr Llif Gwaith a Chomanderiaid Ardaloedd Plismona Lleol</w:t>
      </w:r>
    </w:p>
    <w:p w:rsidR="00D26EA2" w:rsidRPr="00AE12CF" w:rsidRDefault="00B51C1A" w:rsidP="00CA7AEF">
      <w:pPr>
        <w:numPr>
          <w:ilvl w:val="0"/>
          <w:numId w:val="2"/>
        </w:numPr>
        <w:rPr>
          <w:sz w:val="22"/>
        </w:rPr>
      </w:pPr>
      <w:r>
        <w:rPr>
          <w:sz w:val="22"/>
          <w:lang w:val="cy-GB"/>
        </w:rPr>
        <w:t>Prif Arolygydd – Arweinydd Dinasyddion ym maes Plismona</w:t>
      </w:r>
    </w:p>
    <w:p w:rsidR="00D26EA2" w:rsidRDefault="00257738" w:rsidP="00CA7AEF">
      <w:pPr>
        <w:rPr>
          <w:rFonts w:cs="Arial"/>
          <w:b/>
          <w:bCs/>
          <w:lang w:eastAsia="en-GB"/>
        </w:rPr>
      </w:pPr>
    </w:p>
    <w:p w:rsidR="00D26EA2" w:rsidRDefault="00257738" w:rsidP="00CA7AEF">
      <w:pPr>
        <w:rPr>
          <w:rFonts w:cs="Arial"/>
          <w:b/>
          <w:bCs/>
          <w:lang w:eastAsia="en-GB"/>
        </w:rPr>
      </w:pPr>
    </w:p>
    <w:p w:rsidR="00CA7AEF" w:rsidRDefault="00B51C1A" w:rsidP="00047909">
      <w:pPr>
        <w:rPr>
          <w:rFonts w:cs="Arial"/>
          <w:b/>
          <w:bCs/>
          <w:lang w:eastAsia="en-GB"/>
        </w:rPr>
      </w:pPr>
      <w:r>
        <w:rPr>
          <w:rFonts w:cs="Arial"/>
          <w:b/>
          <w:bCs/>
          <w:lang w:val="cy-GB" w:eastAsia="en-GB"/>
        </w:rPr>
        <w:t>Amgylchiadau Arbennig:</w:t>
      </w:r>
    </w:p>
    <w:p w:rsidR="00CA7AEF" w:rsidRDefault="00257738" w:rsidP="00047909">
      <w:pPr>
        <w:rPr>
          <w:rFonts w:cs="Arial"/>
          <w:b/>
          <w:bCs/>
          <w:lang w:eastAsia="en-GB"/>
        </w:rPr>
      </w:pPr>
    </w:p>
    <w:p w:rsidR="00CA7AEF" w:rsidRDefault="00B51C1A" w:rsidP="00047909">
      <w:pPr>
        <w:numPr>
          <w:ilvl w:val="0"/>
          <w:numId w:val="8"/>
        </w:numPr>
        <w:rPr>
          <w:rFonts w:cs="Arial"/>
          <w:lang w:eastAsia="en-GB"/>
        </w:rPr>
      </w:pPr>
      <w:r>
        <w:rPr>
          <w:rFonts w:cs="Arial"/>
          <w:lang w:val="cy-GB" w:eastAsia="en-GB"/>
        </w:rPr>
        <w:t xml:space="preserve">Ni chaniateir smygu yn Heddlu Gwent. </w:t>
      </w:r>
    </w:p>
    <w:p w:rsidR="00CA7AEF" w:rsidRDefault="00257738" w:rsidP="00047909">
      <w:pPr>
        <w:rPr>
          <w:rFonts w:cs="Arial"/>
          <w:lang w:eastAsia="en-GB"/>
        </w:rPr>
      </w:pPr>
    </w:p>
    <w:p w:rsidR="00CA7AEF" w:rsidRDefault="00B51C1A" w:rsidP="00047909">
      <w:pPr>
        <w:numPr>
          <w:ilvl w:val="0"/>
          <w:numId w:val="8"/>
        </w:numPr>
        <w:rPr>
          <w:rFonts w:cs="Arial"/>
          <w:lang w:eastAsia="en-GB"/>
        </w:rPr>
      </w:pPr>
      <w:r>
        <w:rPr>
          <w:rFonts w:cs="Arial"/>
          <w:lang w:val="cy-GB" w:eastAsia="en-GB"/>
        </w:rPr>
        <w:t xml:space="preserve">Mae'n rhaid i bob darpar aelod o staff Heddlu Gwent ddangos y rhinweddau i allu gweithio mewn sefydliad â grwpiau lleiafrifol a darparu gwasanaeth i grwpiau lleiafrifol </w:t>
      </w:r>
      <w:r>
        <w:rPr>
          <w:rFonts w:cs="Arial"/>
          <w:lang w:val="cy-GB" w:eastAsia="en-GB"/>
        </w:rPr>
        <w:lastRenderedPageBreak/>
        <w:t>mewn cymunedau. Mae'n rhaid iddynt ddangos y gallant gyfrannu at amgylchedd gwaith agored a theg lle na chaniateir ymddygiad amhriodol. Ni ddylent ddangos unrhyw dystiolaeth o'r tebygolrwydd y byddant yn cyfrannu mewn unrhyw ffordd at achos o fwlio yn y gweithle nac unrhyw fath arall o ymddygiad rhywiaethol na hiliol.</w:t>
      </w:r>
    </w:p>
    <w:p w:rsidR="00922345" w:rsidRDefault="00257738" w:rsidP="00047909">
      <w:pPr>
        <w:pStyle w:val="ListParagraph"/>
        <w:rPr>
          <w:rFonts w:cs="Arial"/>
          <w:lang w:eastAsia="en-GB"/>
        </w:rPr>
      </w:pPr>
    </w:p>
    <w:p w:rsidR="00922345" w:rsidRDefault="00B51C1A" w:rsidP="00047909">
      <w:pPr>
        <w:pStyle w:val="ListParagraph"/>
        <w:numPr>
          <w:ilvl w:val="0"/>
          <w:numId w:val="8"/>
        </w:numPr>
        <w:rPr>
          <w:rFonts w:cs="Arial"/>
          <w:lang w:eastAsia="en-GB"/>
        </w:rPr>
      </w:pPr>
      <w:r w:rsidRPr="00922345">
        <w:rPr>
          <w:rFonts w:cs="Arial"/>
          <w:lang w:val="cy-GB" w:eastAsia="en-GB"/>
        </w:rPr>
        <w:t>Parhau i fod yn gymwys yn weithredol drwy ymgymryd â dyletswyddau Cwnstabl Gwirfoddol. Gofynnir i chi wirfoddoli am isafswm o 16 awr y mis.</w:t>
      </w:r>
    </w:p>
    <w:p w:rsidR="00922345" w:rsidRPr="00922345" w:rsidRDefault="00257738" w:rsidP="00047909">
      <w:pPr>
        <w:pStyle w:val="ListParagraph"/>
        <w:rPr>
          <w:rFonts w:cs="Arial"/>
          <w:lang w:eastAsia="en-GB"/>
        </w:rPr>
      </w:pPr>
    </w:p>
    <w:p w:rsidR="00922345" w:rsidRPr="00922345" w:rsidRDefault="00B51C1A" w:rsidP="00047909">
      <w:pPr>
        <w:pStyle w:val="ListParagraph"/>
        <w:numPr>
          <w:ilvl w:val="0"/>
          <w:numId w:val="8"/>
        </w:numPr>
        <w:rPr>
          <w:rFonts w:cs="Arial"/>
          <w:lang w:eastAsia="en-GB"/>
        </w:rPr>
      </w:pPr>
      <w:r w:rsidRPr="00922345">
        <w:rPr>
          <w:rFonts w:cs="Arial"/>
          <w:lang w:val="cy-GB" w:eastAsia="en-GB"/>
        </w:rPr>
        <w:t>Hyrwyddo a chydymffurfio â Chynllun Cydraddoldeb Strategol Heddlu Gwent i gefnogi'r gwaith o ddatblygu gweithlu amrywiol.</w:t>
      </w:r>
    </w:p>
    <w:p w:rsidR="00922345" w:rsidRDefault="00257738" w:rsidP="00047909">
      <w:pPr>
        <w:pStyle w:val="ListParagraph"/>
        <w:ind w:left="390"/>
        <w:rPr>
          <w:rFonts w:cs="Arial"/>
          <w:lang w:eastAsia="en-GB"/>
        </w:rPr>
      </w:pPr>
    </w:p>
    <w:p w:rsidR="00922345" w:rsidRDefault="00257738" w:rsidP="00047909">
      <w:pPr>
        <w:pStyle w:val="ListParagraph"/>
        <w:ind w:left="390"/>
        <w:rPr>
          <w:rFonts w:cs="Arial"/>
          <w:lang w:eastAsia="en-GB"/>
        </w:rPr>
      </w:pPr>
    </w:p>
    <w:p w:rsidR="00922345" w:rsidRPr="00942171" w:rsidRDefault="00B51C1A" w:rsidP="00047909">
      <w:pPr>
        <w:pStyle w:val="ListParagraph"/>
        <w:numPr>
          <w:ilvl w:val="0"/>
          <w:numId w:val="8"/>
        </w:numPr>
        <w:rPr>
          <w:rFonts w:cs="Arial"/>
          <w:lang w:eastAsia="en-GB"/>
        </w:rPr>
      </w:pPr>
      <w:r w:rsidRPr="00922345">
        <w:rPr>
          <w:rFonts w:cs="Arial"/>
          <w:lang w:val="cy-GB" w:eastAsia="en-GB"/>
        </w:rPr>
        <w:t>Gofalu am eich diogelwch chi a diogelwch eraill yn rhesymol; cydweithredu â rheolwyr/goruchwylwyr i gydymffurfio â dyletswyddau iechyd a diogelwch statudol; rhoi gwybod am ddigwyddiadau, damweiniau, diffygion ac ati.</w:t>
      </w:r>
    </w:p>
    <w:p w:rsidR="00942171" w:rsidRPr="00942171" w:rsidRDefault="00942171" w:rsidP="00942171">
      <w:pPr>
        <w:pStyle w:val="ListParagraph"/>
        <w:ind w:left="390"/>
        <w:rPr>
          <w:rFonts w:cs="Arial"/>
          <w:lang w:eastAsia="en-GB"/>
        </w:rPr>
      </w:pPr>
    </w:p>
    <w:p w:rsidR="00942171" w:rsidRPr="00942171" w:rsidRDefault="00942171" w:rsidP="00942171">
      <w:pPr>
        <w:pStyle w:val="ListParagraph"/>
        <w:numPr>
          <w:ilvl w:val="0"/>
          <w:numId w:val="8"/>
        </w:numPr>
      </w:pPr>
      <w:r w:rsidRPr="00942171">
        <w:rPr>
          <w:lang w:val="cy-GB"/>
        </w:rPr>
        <w:t>Cwblhau'r prawf ffitrwydd blynyddol.</w:t>
      </w:r>
    </w:p>
    <w:p w:rsidR="00942171" w:rsidRDefault="00942171" w:rsidP="00942171">
      <w:pPr>
        <w:pStyle w:val="ListParagraph"/>
      </w:pPr>
    </w:p>
    <w:p w:rsidR="00942171" w:rsidRPr="00942171" w:rsidRDefault="00942171" w:rsidP="00942171">
      <w:pPr>
        <w:pStyle w:val="ListParagraph"/>
        <w:numPr>
          <w:ilvl w:val="0"/>
          <w:numId w:val="8"/>
        </w:numPr>
      </w:pPr>
      <w:r w:rsidRPr="00942171">
        <w:rPr>
          <w:lang w:val="cy-GB"/>
        </w:rPr>
        <w:t>Cwblhau cwrs hyfforddi ar arweinyddiaeth er mwyn sicrhau bod goruchwylwyr yn cael hyfforddiant ar egwyddorion arweinyddiaeth sy'n ategu gwerthoedd yr Heddlu.</w:t>
      </w:r>
    </w:p>
    <w:p w:rsidR="00942171" w:rsidRPr="00922345" w:rsidRDefault="00942171" w:rsidP="00942171">
      <w:pPr>
        <w:pStyle w:val="ListParagraph"/>
        <w:ind w:left="390"/>
        <w:rPr>
          <w:rFonts w:cs="Arial"/>
          <w:lang w:eastAsia="en-GB"/>
        </w:rPr>
      </w:pPr>
    </w:p>
    <w:p w:rsidR="00D26EA2" w:rsidRPr="00922345" w:rsidRDefault="00257738" w:rsidP="00047909">
      <w:pPr>
        <w:rPr>
          <w:rFonts w:cs="Arial"/>
          <w:lang w:eastAsia="en-GB"/>
        </w:rPr>
      </w:pPr>
    </w:p>
    <w:p w:rsidR="00D26EA2" w:rsidRDefault="00B51C1A" w:rsidP="00047909">
      <w:pPr>
        <w:numPr>
          <w:ilvl w:val="0"/>
          <w:numId w:val="8"/>
        </w:numPr>
        <w:rPr>
          <w:rFonts w:cs="Arial"/>
          <w:lang w:eastAsia="en-GB"/>
        </w:rPr>
      </w:pPr>
      <w:r>
        <w:rPr>
          <w:rFonts w:cs="Arial"/>
          <w:lang w:val="cy-GB" w:eastAsia="en-GB"/>
        </w:rPr>
        <w:t>Mae cyfnod y swydd hon am 5 mlynedd, gydag uchafswm o ddau gyfnod.</w:t>
      </w:r>
    </w:p>
    <w:p w:rsidR="00CA7AEF" w:rsidRDefault="00257738" w:rsidP="00047909">
      <w:pPr>
        <w:rPr>
          <w:rFonts w:cs="Arial"/>
          <w:lang w:eastAsia="en-GB"/>
        </w:rPr>
      </w:pPr>
    </w:p>
    <w:p w:rsidR="00CA7AEF" w:rsidRDefault="00257738" w:rsidP="00047909">
      <w:pPr>
        <w:rPr>
          <w:rFonts w:cs="Arial"/>
          <w:lang w:eastAsia="en-GB"/>
        </w:rPr>
      </w:pPr>
    </w:p>
    <w:p w:rsidR="00CA7AEF" w:rsidRDefault="00B51C1A" w:rsidP="00047909">
      <w:pPr>
        <w:rPr>
          <w:rFonts w:cs="Arial"/>
          <w:lang w:eastAsia="en-GB"/>
        </w:rPr>
      </w:pPr>
      <w:r>
        <w:rPr>
          <w:rFonts w:cs="Arial"/>
          <w:b/>
          <w:bCs/>
          <w:lang w:val="cy-GB" w:eastAsia="en-GB"/>
        </w:rPr>
        <w:t>Noder:</w:t>
      </w:r>
      <w:r>
        <w:rPr>
          <w:rFonts w:cs="Arial"/>
          <w:lang w:val="cy-GB" w:eastAsia="en-GB"/>
        </w:rPr>
        <w:t xml:space="preserve"> Darperir y swydd ddisgrifiad hwn i roi amlinelliad eang o weithgareddau'r swydd hon. Gall Heddlu Gwent ofyn i ddeiliad y swydd ymgymryd â dyletswyddau eraill nad ydynt o reidrwydd i'w gweld yn y swydd ddisgrifiad ond sy'n gymesur â gradd y swydd. Fel un o gyflogeion Heddlu Gwent, efallai y gofynnir i chi dderbyn unrhyw swydd sy'n briodol i'ch gradd neu weithio mewn unrhyw sefydliad o fewn ffiniau Heddlu Gwent er mwyn sicrhau bod yr Heddlu'n cael ei redeg yn effeithlon ac yn effeithiol.</w:t>
      </w:r>
    </w:p>
    <w:p w:rsidR="005D370D" w:rsidRDefault="00B51C1A" w:rsidP="00047909">
      <w:pPr>
        <w:spacing w:after="200" w:line="276" w:lineRule="auto"/>
      </w:pPr>
      <w:r>
        <w:rPr>
          <w:lang w:val="cy-GB"/>
        </w:rPr>
        <w:br w:type="page"/>
      </w:r>
    </w:p>
    <w:p w:rsidR="005D370D" w:rsidRDefault="00257738">
      <w:pPr>
        <w:sectPr w:rsidR="005D370D" w:rsidSect="005D370D">
          <w:pgSz w:w="11906" w:h="16838"/>
          <w:pgMar w:top="1077" w:right="1077" w:bottom="1440" w:left="1077" w:header="0" w:footer="0" w:gutter="0"/>
          <w:cols w:space="708"/>
          <w:docGrid w:linePitch="360"/>
        </w:sectPr>
      </w:pPr>
    </w:p>
    <w:p w:rsidR="005D370D" w:rsidRDefault="00257738">
      <w:pPr>
        <w:spacing w:after="200" w:line="276" w:lineRule="auto"/>
      </w:pPr>
    </w:p>
    <w:tbl>
      <w:tblPr>
        <w:tblpPr w:leftFromText="180" w:rightFromText="180" w:bottomFromText="200" w:vertAnchor="page" w:horzAnchor="margin" w:tblpY="1861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9"/>
        <w:gridCol w:w="1847"/>
        <w:gridCol w:w="4254"/>
      </w:tblGrid>
      <w:tr w:rsidR="009158B4" w:rsidTr="003B7E43">
        <w:trPr>
          <w:trHeight w:hRule="exact" w:val="100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AD29EF">
            <w:pPr>
              <w:keepNext/>
              <w:spacing w:line="276" w:lineRule="auto"/>
              <w:outlineLvl w:val="2"/>
              <w:rPr>
                <w:b/>
                <w:sz w:val="28"/>
                <w:szCs w:val="20"/>
                <w:lang w:eastAsia="en-GB"/>
              </w:rPr>
            </w:pPr>
            <w:r>
              <w:rPr>
                <w:b/>
                <w:bCs/>
                <w:sz w:val="28"/>
                <w:szCs w:val="20"/>
                <w:lang w:val="cy-GB" w:eastAsia="en-GB"/>
              </w:rPr>
              <w:t>Meini Prawf sy'n Benodol i'r Swydd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spacing w:line="276" w:lineRule="auto"/>
              <w:jc w:val="center"/>
              <w:rPr>
                <w:b/>
                <w:szCs w:val="20"/>
                <w:lang w:eastAsia="en-GB"/>
              </w:rPr>
            </w:pPr>
            <w:r>
              <w:rPr>
                <w:b/>
                <w:bCs/>
                <w:szCs w:val="20"/>
                <w:lang w:val="cy-GB" w:eastAsia="en-GB"/>
              </w:rPr>
              <w:t>Nifer y Geiriau a Ganiateir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B51C1A" w:rsidP="00AD29EF">
            <w:pPr>
              <w:spacing w:line="276" w:lineRule="auto"/>
              <w:rPr>
                <w:b/>
                <w:szCs w:val="20"/>
                <w:lang w:eastAsia="en-GB"/>
              </w:rPr>
            </w:pPr>
            <w:r>
              <w:rPr>
                <w:b/>
                <w:bCs/>
                <w:szCs w:val="20"/>
                <w:lang w:val="cy-GB" w:eastAsia="en-GB"/>
              </w:rPr>
              <w:t>Dull asesu, er enghraifft ffurflen gais, prawf, cyflwyniad neu dystysgrif</w:t>
            </w:r>
          </w:p>
          <w:p w:rsidR="003B7E43" w:rsidRDefault="00257738" w:rsidP="00AD29EF">
            <w:pPr>
              <w:spacing w:line="276" w:lineRule="auto"/>
              <w:rPr>
                <w:b/>
                <w:szCs w:val="20"/>
                <w:lang w:eastAsia="en-GB"/>
              </w:rPr>
            </w:pPr>
          </w:p>
        </w:tc>
      </w:tr>
      <w:tr w:rsidR="009158B4" w:rsidTr="003B7E43">
        <w:trPr>
          <w:trHeight w:hRule="exact" w:val="43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keepNext/>
              <w:numPr>
                <w:ilvl w:val="0"/>
                <w:numId w:val="9"/>
              </w:numPr>
              <w:spacing w:line="276" w:lineRule="auto"/>
              <w:outlineLvl w:val="2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t>Cyraeddiada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257738" w:rsidP="00047909">
            <w:pPr>
              <w:spacing w:line="276" w:lineRule="auto"/>
              <w:jc w:val="center"/>
              <w:rPr>
                <w:b/>
                <w:lang w:eastAsia="en-GB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257738" w:rsidP="00047909">
            <w:pPr>
              <w:spacing w:line="276" w:lineRule="auto"/>
              <w:rPr>
                <w:lang w:eastAsia="en-GB"/>
              </w:rPr>
            </w:pPr>
          </w:p>
        </w:tc>
      </w:tr>
      <w:tr w:rsidR="009158B4" w:rsidTr="003B7E43">
        <w:trPr>
          <w:trHeight w:hRule="exact" w:val="98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keepNext/>
              <w:spacing w:line="276" w:lineRule="auto"/>
              <w:outlineLvl w:val="2"/>
              <w:rPr>
                <w:lang w:eastAsia="en-GB"/>
              </w:rPr>
            </w:pPr>
            <w:r>
              <w:rPr>
                <w:sz w:val="22"/>
                <w:szCs w:val="22"/>
                <w:lang w:val="cy-GB" w:eastAsia="en-GB"/>
              </w:rPr>
              <w:t>Dd/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257738" w:rsidP="00047909">
            <w:pPr>
              <w:spacing w:line="276" w:lineRule="auto"/>
              <w:jc w:val="center"/>
              <w:rPr>
                <w:b/>
                <w:lang w:eastAsia="en-GB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257738" w:rsidP="00047909">
            <w:pPr>
              <w:spacing w:line="276" w:lineRule="auto"/>
              <w:rPr>
                <w:lang w:eastAsia="en-GB"/>
              </w:rPr>
            </w:pPr>
          </w:p>
        </w:tc>
      </w:tr>
      <w:tr w:rsidR="009158B4" w:rsidTr="003B7E43">
        <w:trPr>
          <w:trHeight w:hRule="exact" w:val="43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keepNext/>
              <w:numPr>
                <w:ilvl w:val="0"/>
                <w:numId w:val="9"/>
              </w:numPr>
              <w:spacing w:line="276" w:lineRule="auto"/>
              <w:outlineLvl w:val="2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t>Gwybodaet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spacing w:line="276" w:lineRule="auto"/>
              <w:jc w:val="center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t>Dd/G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spacing w:line="276" w:lineRule="auto"/>
              <w:rPr>
                <w:lang w:eastAsia="en-GB"/>
              </w:rPr>
            </w:pPr>
            <w:r>
              <w:rPr>
                <w:sz w:val="22"/>
                <w:szCs w:val="22"/>
                <w:lang w:val="cy-GB" w:eastAsia="en-GB"/>
              </w:rPr>
              <w:t>Cyfweliad</w:t>
            </w:r>
          </w:p>
        </w:tc>
      </w:tr>
      <w:tr w:rsidR="009158B4" w:rsidTr="003B7E43">
        <w:trPr>
          <w:trHeight w:hRule="exact" w:val="410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B51C1A" w:rsidP="00047909">
            <w:pPr>
              <w:spacing w:line="276" w:lineRule="auto"/>
            </w:pPr>
            <w:r>
              <w:rPr>
                <w:sz w:val="22"/>
                <w:szCs w:val="22"/>
                <w:lang w:val="cy-GB"/>
              </w:rPr>
              <w:t>Gwybodaeth drylwyr am y maes plismona gweithredol yn ardal Heddlu Gwent ac yn genedlaethol.</w:t>
            </w:r>
          </w:p>
          <w:p w:rsidR="003B7E43" w:rsidRDefault="00257738" w:rsidP="00047909">
            <w:pPr>
              <w:spacing w:line="276" w:lineRule="auto"/>
            </w:pPr>
          </w:p>
          <w:p w:rsidR="003B7E43" w:rsidRDefault="00B51C1A" w:rsidP="00047909">
            <w:pPr>
              <w:spacing w:line="276" w:lineRule="auto"/>
            </w:pPr>
            <w:r>
              <w:rPr>
                <w:sz w:val="22"/>
                <w:szCs w:val="22"/>
                <w:lang w:val="cy-GB"/>
              </w:rPr>
              <w:t>Gwybodaeth dda am y Strategaeth Dinasyddion ym maes Plismona genedlaethol.</w:t>
            </w:r>
          </w:p>
          <w:p w:rsidR="003B7E43" w:rsidRDefault="00257738" w:rsidP="00047909">
            <w:pPr>
              <w:spacing w:line="276" w:lineRule="auto"/>
            </w:pPr>
          </w:p>
          <w:p w:rsidR="003B7E43" w:rsidRDefault="00B51C1A" w:rsidP="00047909">
            <w:pPr>
              <w:spacing w:line="276" w:lineRule="auto"/>
            </w:pPr>
            <w:r>
              <w:rPr>
                <w:sz w:val="22"/>
                <w:szCs w:val="22"/>
                <w:lang w:val="cy-GB"/>
              </w:rPr>
              <w:t xml:space="preserve">Gwybodaeth dda am yr Heddlu presennol a'r blaenoriaethau cenedlaethol ar gyfer plismona. </w:t>
            </w:r>
          </w:p>
          <w:p w:rsidR="007D67E3" w:rsidRDefault="00257738" w:rsidP="00047909">
            <w:pPr>
              <w:spacing w:line="276" w:lineRule="auto"/>
            </w:pPr>
          </w:p>
          <w:p w:rsidR="007D67E3" w:rsidRDefault="00B51C1A" w:rsidP="00047909">
            <w:pPr>
              <w:spacing w:line="276" w:lineRule="auto"/>
            </w:pPr>
            <w:r>
              <w:rPr>
                <w:sz w:val="22"/>
                <w:szCs w:val="22"/>
                <w:lang w:val="cy-GB"/>
              </w:rPr>
              <w:t>Gwybodaeth wych am systemau TG yr Heddlu.</w:t>
            </w:r>
          </w:p>
          <w:p w:rsidR="003B7E43" w:rsidRDefault="00257738" w:rsidP="00047909">
            <w:pPr>
              <w:keepNext/>
              <w:spacing w:line="276" w:lineRule="auto"/>
              <w:outlineLvl w:val="2"/>
              <w:rPr>
                <w:b/>
                <w:lang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257738" w:rsidP="00047909">
            <w:pPr>
              <w:spacing w:line="276" w:lineRule="auto"/>
              <w:jc w:val="center"/>
              <w:rPr>
                <w:b/>
                <w:lang w:eastAsia="en-GB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257738" w:rsidP="00047909">
            <w:pPr>
              <w:spacing w:line="276" w:lineRule="auto"/>
              <w:rPr>
                <w:lang w:eastAsia="en-GB"/>
              </w:rPr>
            </w:pPr>
          </w:p>
        </w:tc>
      </w:tr>
    </w:tbl>
    <w:p w:rsidR="003B7E43" w:rsidRDefault="00B51C1A" w:rsidP="00047909">
      <w:r>
        <w:rPr>
          <w:lang w:val="cy-GB"/>
        </w:rPr>
        <w:br w:type="page"/>
      </w:r>
    </w:p>
    <w:tbl>
      <w:tblPr>
        <w:tblpPr w:leftFromText="180" w:rightFromText="180" w:bottomFromText="200" w:vertAnchor="page" w:horzAnchor="margin" w:tblpY="1861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9"/>
        <w:gridCol w:w="1847"/>
        <w:gridCol w:w="4254"/>
      </w:tblGrid>
      <w:tr w:rsidR="009158B4" w:rsidTr="003B7E43">
        <w:trPr>
          <w:trHeight w:hRule="exact" w:val="43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keepNext/>
              <w:numPr>
                <w:ilvl w:val="0"/>
                <w:numId w:val="9"/>
              </w:numPr>
              <w:spacing w:line="276" w:lineRule="auto"/>
              <w:outlineLvl w:val="2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lastRenderedPageBreak/>
              <w:t>Profiad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spacing w:line="276" w:lineRule="auto"/>
              <w:jc w:val="center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t>300 o eiriau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spacing w:line="276" w:lineRule="auto"/>
              <w:rPr>
                <w:lang w:eastAsia="en-GB"/>
              </w:rPr>
            </w:pPr>
            <w:r>
              <w:rPr>
                <w:sz w:val="22"/>
                <w:szCs w:val="22"/>
                <w:lang w:val="cy-GB" w:eastAsia="en-GB"/>
              </w:rPr>
              <w:t>Ffurflen Gais a/neu Gyfweliad</w:t>
            </w:r>
          </w:p>
        </w:tc>
      </w:tr>
      <w:tr w:rsidR="009158B4" w:rsidTr="003B7E43">
        <w:trPr>
          <w:trHeight w:hRule="exact" w:val="241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B51C1A" w:rsidP="00047909">
            <w:pPr>
              <w:spacing w:line="276" w:lineRule="auto"/>
            </w:pPr>
            <w:r w:rsidRPr="00F55929">
              <w:rPr>
                <w:sz w:val="22"/>
                <w:szCs w:val="22"/>
                <w:lang w:val="cy-GB"/>
              </w:rPr>
              <w:t>Profiad amlwg o weithio fel Cwnstabl Gwirfoddol neu uwch.</w:t>
            </w:r>
          </w:p>
          <w:p w:rsidR="00F55929" w:rsidRDefault="00257738" w:rsidP="00047909">
            <w:pPr>
              <w:spacing w:line="276" w:lineRule="auto"/>
            </w:pPr>
          </w:p>
          <w:p w:rsidR="003B7E43" w:rsidRDefault="00B51C1A" w:rsidP="00047909">
            <w:pPr>
              <w:spacing w:line="276" w:lineRule="auto"/>
            </w:pPr>
            <w:r>
              <w:rPr>
                <w:sz w:val="22"/>
                <w:szCs w:val="22"/>
                <w:lang w:val="cy-GB"/>
              </w:rPr>
              <w:t>Sgiliau cyfathrebu ardderchog (ar lafar ac yn ysgrifenedig) a'r gallu i arwain tîm.</w:t>
            </w:r>
          </w:p>
          <w:p w:rsidR="007D67E3" w:rsidRDefault="00257738" w:rsidP="00047909">
            <w:pPr>
              <w:spacing w:line="276" w:lineRule="auto"/>
            </w:pPr>
          </w:p>
          <w:p w:rsidR="007D67E3" w:rsidRDefault="00B51C1A" w:rsidP="00047909">
            <w:pPr>
              <w:spacing w:line="276" w:lineRule="auto"/>
            </w:pPr>
            <w:r>
              <w:rPr>
                <w:sz w:val="22"/>
                <w:szCs w:val="22"/>
                <w:lang w:val="cy-GB"/>
              </w:rPr>
              <w:t>Dangos cydberthnasau gwaith cryf ac effeithiol â swyddogion rheolaidd.</w:t>
            </w:r>
          </w:p>
          <w:p w:rsidR="007D67E3" w:rsidRDefault="00257738" w:rsidP="00047909">
            <w:pPr>
              <w:spacing w:line="276" w:lineRule="auto"/>
            </w:pPr>
          </w:p>
          <w:p w:rsidR="007D67E3" w:rsidRDefault="00B51C1A" w:rsidP="00047909">
            <w:pPr>
              <w:spacing w:line="276" w:lineRule="auto"/>
            </w:pPr>
            <w:r>
              <w:rPr>
                <w:sz w:val="22"/>
                <w:szCs w:val="22"/>
                <w:lang w:val="cy-GB"/>
              </w:rPr>
              <w:t>Profiad blaenorol o ddatblygu tîm neu unigolyn.</w:t>
            </w:r>
          </w:p>
          <w:p w:rsidR="007D67E3" w:rsidRDefault="00257738" w:rsidP="00047909">
            <w:pPr>
              <w:spacing w:line="276" w:lineRule="auto"/>
            </w:pPr>
          </w:p>
          <w:p w:rsidR="007D67E3" w:rsidRDefault="00B51C1A" w:rsidP="00047909">
            <w:pPr>
              <w:spacing w:line="276" w:lineRule="auto"/>
            </w:pPr>
            <w:r>
              <w:rPr>
                <w:sz w:val="22"/>
                <w:szCs w:val="22"/>
                <w:lang w:val="cy-GB"/>
              </w:rPr>
              <w:t xml:space="preserve"> </w:t>
            </w:r>
          </w:p>
          <w:p w:rsidR="00F55929" w:rsidRDefault="00257738" w:rsidP="00047909">
            <w:pPr>
              <w:spacing w:line="276" w:lineRule="auto"/>
            </w:pPr>
          </w:p>
          <w:p w:rsidR="00F55929" w:rsidRDefault="00257738" w:rsidP="00047909">
            <w:pPr>
              <w:spacing w:line="276" w:lineRule="auto"/>
            </w:pPr>
          </w:p>
          <w:p w:rsidR="003B7E43" w:rsidRDefault="00257738" w:rsidP="00047909">
            <w:pPr>
              <w:spacing w:line="276" w:lineRule="auto"/>
            </w:pPr>
          </w:p>
          <w:p w:rsidR="003B7E43" w:rsidRDefault="00257738" w:rsidP="00047909">
            <w:pPr>
              <w:spacing w:line="276" w:lineRule="auto"/>
            </w:pPr>
          </w:p>
          <w:p w:rsidR="003B7E43" w:rsidRDefault="00257738" w:rsidP="00047909">
            <w:pPr>
              <w:spacing w:line="276" w:lineRule="auto"/>
            </w:pPr>
          </w:p>
          <w:p w:rsidR="003B7E43" w:rsidRDefault="00257738" w:rsidP="00047909">
            <w:pPr>
              <w:spacing w:line="276" w:lineRule="auto"/>
            </w:pPr>
          </w:p>
          <w:p w:rsidR="003B7E43" w:rsidRDefault="00257738" w:rsidP="00047909">
            <w:pPr>
              <w:spacing w:line="276" w:lineRule="auto"/>
            </w:pPr>
          </w:p>
          <w:p w:rsidR="003B7E43" w:rsidRDefault="00257738" w:rsidP="00047909">
            <w:pPr>
              <w:spacing w:line="276" w:lineRule="auto"/>
            </w:pPr>
          </w:p>
          <w:p w:rsidR="003B7E43" w:rsidRDefault="00257738" w:rsidP="00047909">
            <w:pPr>
              <w:spacing w:line="276" w:lineRule="auto"/>
              <w:rPr>
                <w:b/>
                <w:lang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257738" w:rsidP="00047909">
            <w:pPr>
              <w:spacing w:line="276" w:lineRule="auto"/>
              <w:rPr>
                <w:b/>
                <w:lang w:eastAsia="en-GB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257738" w:rsidP="00047909">
            <w:pPr>
              <w:spacing w:line="276" w:lineRule="auto"/>
              <w:rPr>
                <w:lang w:eastAsia="en-GB"/>
              </w:rPr>
            </w:pPr>
          </w:p>
        </w:tc>
      </w:tr>
    </w:tbl>
    <w:tbl>
      <w:tblPr>
        <w:tblpPr w:leftFromText="180" w:rightFromText="180" w:bottomFromText="200" w:vertAnchor="page" w:horzAnchor="margin" w:tblpY="4696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2"/>
        <w:gridCol w:w="1844"/>
        <w:gridCol w:w="4254"/>
      </w:tblGrid>
      <w:tr w:rsidR="009158B4" w:rsidTr="003B7E43">
        <w:trPr>
          <w:trHeight w:hRule="exact" w:val="433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keepNext/>
              <w:numPr>
                <w:ilvl w:val="0"/>
                <w:numId w:val="9"/>
              </w:numPr>
              <w:spacing w:line="276" w:lineRule="auto"/>
              <w:outlineLvl w:val="2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t>Cymryd Perchenogaeth</w:t>
            </w:r>
            <w:r>
              <w:rPr>
                <w:sz w:val="22"/>
                <w:szCs w:val="22"/>
                <w:lang w:val="cy-GB" w:eastAsia="en-GB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B51C1A" w:rsidP="00047909">
            <w:pPr>
              <w:spacing w:line="276" w:lineRule="auto"/>
              <w:jc w:val="center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t>Dd/G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spacing w:line="276" w:lineRule="auto"/>
              <w:rPr>
                <w:lang w:eastAsia="en-GB"/>
              </w:rPr>
            </w:pPr>
            <w:r>
              <w:rPr>
                <w:sz w:val="22"/>
                <w:szCs w:val="22"/>
                <w:lang w:val="cy-GB" w:eastAsia="en-GB"/>
              </w:rPr>
              <w:t>Cyfweliad</w:t>
            </w:r>
          </w:p>
        </w:tc>
      </w:tr>
      <w:tr w:rsidR="009158B4" w:rsidTr="00C45131">
        <w:trPr>
          <w:trHeight w:val="452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31" w:rsidRPr="00C45131" w:rsidRDefault="00B51C1A" w:rsidP="00047909">
            <w:pPr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mynd ati'n rhagweithiol i greu diwylliant o berchenogaeth o fewn fy meysydd gwaith ac yn cefnogi eraill i ddangos cyfrifoldeb personol.</w:t>
            </w:r>
          </w:p>
          <w:p w:rsidR="00C45131" w:rsidRDefault="00257738" w:rsidP="00047909">
            <w:pPr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cymryd cyfrifoldeb am wella polisïau, prosesau a gweithdrefnau, gan fynd ati'n rhagweithiol i annog eraill i gyfrannu eu syniadau.</w:t>
            </w:r>
          </w:p>
          <w:p w:rsidR="00C45131" w:rsidRDefault="00257738" w:rsidP="00047909">
            <w:pPr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atebol am y penderfyniadau sy'n cael eu gwneud gan fy nhîm a'r gweithgareddau o fewn ein timau.</w:t>
            </w:r>
          </w:p>
          <w:p w:rsidR="00C45131" w:rsidRDefault="00257738" w:rsidP="00047909">
            <w:pPr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cymryd cyfrifoldeb personol am gynnal digwyddiadau yn foddhaol ac am gywiro unrhyw broblemau yn brydlon ac yn agored.</w:t>
            </w:r>
          </w:p>
          <w:p w:rsidR="00C45131" w:rsidRDefault="00257738" w:rsidP="00047909">
            <w:pPr>
              <w:spacing w:line="276" w:lineRule="auto"/>
              <w:rPr>
                <w:lang w:eastAsia="en-GB"/>
              </w:rPr>
            </w:pPr>
          </w:p>
          <w:p w:rsidR="003B7E43" w:rsidRDefault="00B51C1A" w:rsidP="00047909">
            <w:pPr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mynd ati'n rhagweithiol i annog a chefnogi dysgu o fewn fy nhimau ac ymhlith cydweithwy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257738" w:rsidP="00047909">
            <w:pPr>
              <w:spacing w:line="276" w:lineRule="auto"/>
              <w:rPr>
                <w:lang w:eastAsia="en-GB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257738" w:rsidP="00047909">
            <w:pPr>
              <w:spacing w:line="276" w:lineRule="auto"/>
              <w:rPr>
                <w:lang w:eastAsia="en-GB"/>
              </w:rPr>
            </w:pPr>
          </w:p>
        </w:tc>
      </w:tr>
    </w:tbl>
    <w:p w:rsidR="003B7E43" w:rsidRDefault="00B51C1A" w:rsidP="00047909">
      <w:r>
        <w:rPr>
          <w:lang w:val="cy-GB"/>
        </w:rPr>
        <w:br w:type="page"/>
      </w:r>
    </w:p>
    <w:p w:rsidR="003B7E43" w:rsidRDefault="00257738" w:rsidP="00047909">
      <w:pPr>
        <w:spacing w:after="200" w:line="276" w:lineRule="auto"/>
      </w:pPr>
    </w:p>
    <w:tbl>
      <w:tblPr>
        <w:tblpPr w:leftFromText="180" w:rightFromText="180" w:bottomFromText="200" w:vertAnchor="page" w:horzAnchor="margin" w:tblpY="1861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2"/>
        <w:gridCol w:w="1844"/>
        <w:gridCol w:w="4254"/>
      </w:tblGrid>
      <w:tr w:rsidR="009158B4" w:rsidTr="00047909">
        <w:trPr>
          <w:trHeight w:hRule="exact" w:val="653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B51C1A" w:rsidP="00047909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t>Cydweithio</w:t>
            </w: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rheoli cydberthnasau a phartneriaethau ar gyfer y tymor hir, yn rhannu gwybodaeth ac yn ennyn ymddiriedaeth i ddod o hyd i'r atebion gorau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helpu i greu atebion cydgysylltiedig ar draws ffiniau sefydliadol a daearyddol, sefydliadau partner a'r rhai a gaiff eu gwasanaethu gan yr Heddlu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deall y cyd-destun partneriaeth leol, ac mae hyn yn fy helpu i gymryd ystod o gamau sydd wedi'u teilwra i ennyn cefnogaeth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gweithio gyda'n partneriaid i benderfynu pwy sydd yn y sefyllfa orau i arwain mentrau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ceisio rhagweld anghenion ein partneriaid ac yn cymryd camau i fynd i'r afael â'r rhain.</w:t>
            </w:r>
          </w:p>
          <w:p w:rsidR="00C45131" w:rsidRP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Nid wyf yn gwneud tybiaethau. Rwy'n sicrhau bod ein partneriaid yn cael yr hyn sydd ei angen arnynt gan wasanaeth yr heddlu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ennyn ymrwymiad gan eraill (gan gynnwys y cyhoedd) i weithio gyda'i gilydd i sicrhau'r canlyniadau y cytunwyd arnynt.</w:t>
            </w:r>
          </w:p>
          <w:p w:rsidR="003B7E43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b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spacing w:line="276" w:lineRule="auto"/>
              <w:jc w:val="center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t>300 o eiriau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spacing w:line="276" w:lineRule="auto"/>
              <w:rPr>
                <w:lang w:eastAsia="en-GB"/>
              </w:rPr>
            </w:pPr>
            <w:r>
              <w:rPr>
                <w:sz w:val="22"/>
                <w:szCs w:val="22"/>
                <w:lang w:val="cy-GB" w:eastAsia="en-GB"/>
              </w:rPr>
              <w:t>Ffurflen Gais a/neu Gyfweliad</w:t>
            </w:r>
          </w:p>
        </w:tc>
      </w:tr>
      <w:tr w:rsidR="009158B4" w:rsidTr="00047909">
        <w:trPr>
          <w:trHeight w:hRule="exact" w:val="5394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numPr>
                <w:ilvl w:val="0"/>
                <w:numId w:val="9"/>
              </w:num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lastRenderedPageBreak/>
              <w:t>Cyflawni, Cefnogi ac Ysbrydoli</w:t>
            </w:r>
            <w:r>
              <w:rPr>
                <w:sz w:val="22"/>
                <w:szCs w:val="22"/>
                <w:lang w:val="cy-GB" w:eastAsia="en-GB"/>
              </w:rPr>
              <w:t xml:space="preserve"> </w:t>
            </w: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rhoi cyfarwyddiadau clir ac mae gennyf ddisgwyliadau eglur, ac rwy'n helpu eraill i ddeall sut mae eu gwaith yn cyd-fynd â'r cyd-destun ehangach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nodi rhwystrau sy'n effeithio ar berfformiad fy nhimau ac yn cymryd camau i oresgyn y rhain a, thrwy hynny, yn galluogi eraill i berfformio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arwain y cyhoedd a/neu fy nghydweithwyr, lle y bo'n briodol, yn ystod digwyddiadau neu drwy roi cyngor a chymorth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gwneud yn siŵr bod adnoddau'n cael eu defnyddio'n effeithiol i sicrhau'r gwerth gorau ac i gael yr effaith gywir yn fy ardaloedd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monitro newidiadau yn yr amgylchedd allanol, gan ragweld y goblygiadau byrdymor a hirdymor i wasanaeth yr Heddlu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3B7E43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b/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cymell ac yn ysbrydoli eraill i wneud eu gorau gla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spacing w:line="276" w:lineRule="auto"/>
              <w:jc w:val="center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t>Dd/G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Default="00B51C1A" w:rsidP="00047909">
            <w:pPr>
              <w:spacing w:line="276" w:lineRule="auto"/>
              <w:rPr>
                <w:lang w:eastAsia="en-GB"/>
              </w:rPr>
            </w:pPr>
            <w:r w:rsidRPr="00497B08">
              <w:rPr>
                <w:sz w:val="22"/>
                <w:szCs w:val="22"/>
                <w:lang w:val="cy-GB" w:eastAsia="en-GB"/>
              </w:rPr>
              <w:t>Cyfweliad</w:t>
            </w:r>
          </w:p>
        </w:tc>
      </w:tr>
    </w:tbl>
    <w:p w:rsidR="003B7E43" w:rsidRDefault="00B51C1A" w:rsidP="00047909">
      <w:pPr>
        <w:spacing w:after="200" w:line="276" w:lineRule="auto"/>
      </w:pPr>
      <w:r>
        <w:rPr>
          <w:lang w:val="cy-GB"/>
        </w:rPr>
        <w:br w:type="page"/>
      </w:r>
    </w:p>
    <w:tbl>
      <w:tblPr>
        <w:tblpPr w:leftFromText="180" w:rightFromText="180" w:bottomFromText="200" w:vertAnchor="page" w:horzAnchor="margin" w:tblpY="1096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2"/>
        <w:gridCol w:w="1844"/>
        <w:gridCol w:w="4254"/>
      </w:tblGrid>
      <w:tr w:rsidR="009158B4" w:rsidTr="00047909">
        <w:trPr>
          <w:trHeight w:hRule="exact" w:val="6102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B51C1A" w:rsidP="00047909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lastRenderedPageBreak/>
              <w:t>Dadansoddi'n Gritigol</w:t>
            </w:r>
            <w:r>
              <w:rPr>
                <w:sz w:val="22"/>
                <w:szCs w:val="22"/>
                <w:lang w:val="cy-GB" w:eastAsia="en-GB"/>
              </w:rPr>
              <w:t xml:space="preserve"> </w:t>
            </w: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sicrhau bod y dystiolaeth orau sydd ar gael o ystod eang o ffynonellau yn cael ei hystyried wrth wneud penderfyniadau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ystyried safbwyntiau ac ysgogiadau gwahanol wrth adolygu gwybodaeth a sut y gall hyn ddylanwadu ar bwyntiau allweddol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gofyn cwestiynau clir i brofi ffeithiau a thybiaethau, gan gwestiynu a herio'r wybodaeth a roddir pan fo angen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deall pryd i gydbwyso camau pendant a sylw dyledus.</w:t>
            </w:r>
            <w:r>
              <w:rPr>
                <w:sz w:val="22"/>
                <w:szCs w:val="22"/>
                <w:lang w:val="cy-GB" w:eastAsia="en-GB"/>
              </w:rPr>
              <w:t xml:space="preserve"> </w:t>
            </w:r>
            <w:r w:rsidRPr="00C45131">
              <w:rPr>
                <w:sz w:val="22"/>
                <w:szCs w:val="22"/>
                <w:lang w:val="cy-GB" w:eastAsia="en-GB"/>
              </w:rPr>
              <w:t>Rwy'n adnabod patrymau, themâu a chysylltiadau rhwng ffynonellau gwybodaeth amrywiol a gwahanol a'r dystiolaeth orau sydd ar gael.</w:t>
            </w:r>
          </w:p>
          <w:p w:rsidR="00C45131" w:rsidRP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nodi pryd mae angen i mi weithredu ar sail gwybodaeth gyfyngedig ac yn ystyried sut i leihau'r risgiau wrth wneud hynny.</w:t>
            </w:r>
          </w:p>
          <w:p w:rsidR="00C45131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herio eraill i sicrhau y gwneir penderfyniadau sy'n cyd-fynd â'n cenhadaeth, ein gwerthoedd a'r Cod Moeseg.</w:t>
            </w:r>
          </w:p>
          <w:p w:rsidR="003B7E43" w:rsidRDefault="00257738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b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Pr="00047909" w:rsidRDefault="00B51C1A" w:rsidP="00047909">
            <w:pPr>
              <w:spacing w:line="276" w:lineRule="auto"/>
              <w:jc w:val="center"/>
              <w:rPr>
                <w:b/>
                <w:lang w:eastAsia="en-GB"/>
              </w:rPr>
            </w:pPr>
            <w:r w:rsidRPr="00047909">
              <w:rPr>
                <w:b/>
                <w:bCs/>
                <w:sz w:val="22"/>
                <w:szCs w:val="22"/>
                <w:lang w:val="cy-GB" w:eastAsia="en-GB"/>
              </w:rPr>
              <w:t>300 o eiriau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Pr="00047909" w:rsidRDefault="00B51C1A" w:rsidP="00047909">
            <w:pPr>
              <w:spacing w:line="276" w:lineRule="auto"/>
              <w:rPr>
                <w:lang w:eastAsia="en-GB"/>
              </w:rPr>
            </w:pPr>
            <w:r w:rsidRPr="00047909">
              <w:rPr>
                <w:sz w:val="22"/>
                <w:szCs w:val="22"/>
                <w:lang w:val="cy-GB" w:eastAsia="en-GB"/>
              </w:rPr>
              <w:t>Ffurflen Gais a/neu Gyfweliad</w:t>
            </w:r>
          </w:p>
        </w:tc>
      </w:tr>
      <w:tr w:rsidR="009158B4" w:rsidTr="00047909">
        <w:trPr>
          <w:trHeight w:val="5091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B51C1A" w:rsidP="00047909">
            <w:pPr>
              <w:numPr>
                <w:ilvl w:val="0"/>
                <w:numId w:val="9"/>
              </w:numPr>
              <w:tabs>
                <w:tab w:val="right" w:pos="8306"/>
              </w:tabs>
              <w:spacing w:line="276" w:lineRule="auto"/>
              <w:rPr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lastRenderedPageBreak/>
              <w:t>Arloesi a meddwl yn agored</w:t>
            </w:r>
            <w:r>
              <w:rPr>
                <w:sz w:val="22"/>
                <w:szCs w:val="22"/>
                <w:lang w:val="cy-GB" w:eastAsia="en-GB"/>
              </w:rPr>
              <w:t xml:space="preserve"> </w:t>
            </w:r>
          </w:p>
          <w:p w:rsidR="00C45131" w:rsidRPr="00C45131" w:rsidRDefault="00B51C1A" w:rsidP="00047909">
            <w:pPr>
              <w:tabs>
                <w:tab w:val="center" w:pos="709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Pan fydd angen datrys problem, rwy'n ymchwilio i sawl ffynhonnell wybodaeth wahanol, yn defnyddio amrywiaeth o adnoddau ac yn ystyried arfer da mewn meysydd eraill ar wahân i blismona weithiau.</w:t>
            </w:r>
          </w:p>
          <w:p w:rsidR="00C45131" w:rsidRPr="00C45131" w:rsidRDefault="00257738" w:rsidP="00047909">
            <w:pPr>
              <w:tabs>
                <w:tab w:val="center" w:pos="709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center" w:pos="709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gallu nodi cyfleoedd neu fygythiadau a all ddylanwadu ar sut rwy'n gwneud fy swydd yn y dyfodol drwy ddefnyddio gwybodaeth am dueddiadau, gwybodaeth am ddemograffeg newidiol yn y boblogaeth a syniadau newydd am blismona.</w:t>
            </w:r>
          </w:p>
          <w:p w:rsidR="00C45131" w:rsidRPr="00C45131" w:rsidRDefault="00257738" w:rsidP="00047909">
            <w:pPr>
              <w:tabs>
                <w:tab w:val="center" w:pos="709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center" w:pos="709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hyblyg ac yn fodlon newid fy nghynlluniau i sicrhau fy mod yn cael yr effaith orau.</w:t>
            </w:r>
          </w:p>
          <w:p w:rsidR="00C45131" w:rsidRDefault="00257738" w:rsidP="00047909">
            <w:pPr>
              <w:tabs>
                <w:tab w:val="center" w:pos="709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Default="00B51C1A" w:rsidP="00047909">
            <w:pPr>
              <w:tabs>
                <w:tab w:val="center" w:pos="709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annog eraill i fod yn greadigol ac yn cymryd risgiau priodol.</w:t>
            </w:r>
          </w:p>
          <w:p w:rsidR="00C45131" w:rsidRPr="00C45131" w:rsidRDefault="00257738" w:rsidP="00047909">
            <w:pPr>
              <w:tabs>
                <w:tab w:val="center" w:pos="709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C45131" w:rsidRPr="00C45131" w:rsidRDefault="00B51C1A" w:rsidP="00047909">
            <w:pPr>
              <w:tabs>
                <w:tab w:val="center" w:pos="709"/>
                <w:tab w:val="right" w:pos="8306"/>
              </w:tabs>
              <w:spacing w:line="276" w:lineRule="auto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rhannu fy syniadau a dealltwriaeth o'r amgylchedd mewnol ac allanol ehangach.</w:t>
            </w:r>
          </w:p>
          <w:p w:rsidR="003B7E43" w:rsidRDefault="00257738" w:rsidP="00047909">
            <w:pPr>
              <w:tabs>
                <w:tab w:val="center" w:pos="709"/>
                <w:tab w:val="right" w:pos="8306"/>
              </w:tabs>
              <w:spacing w:line="276" w:lineRule="auto"/>
              <w:rPr>
                <w:lang w:eastAsia="en-GB"/>
              </w:rPr>
            </w:pPr>
          </w:p>
          <w:p w:rsidR="003B7E43" w:rsidRDefault="00257738" w:rsidP="00047909">
            <w:pPr>
              <w:tabs>
                <w:tab w:val="center" w:pos="709"/>
                <w:tab w:val="right" w:pos="8306"/>
              </w:tabs>
              <w:spacing w:line="276" w:lineRule="auto"/>
              <w:rPr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Pr="00047909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lang w:eastAsia="en-GB"/>
              </w:rPr>
            </w:pPr>
            <w:r w:rsidRPr="00047909">
              <w:rPr>
                <w:b/>
                <w:bCs/>
                <w:sz w:val="22"/>
                <w:szCs w:val="22"/>
                <w:lang w:val="cy-GB" w:eastAsia="en-GB"/>
              </w:rPr>
              <w:t>300 o eiriau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Pr="00047909" w:rsidRDefault="00B51C1A" w:rsidP="00047909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047909">
              <w:rPr>
                <w:sz w:val="22"/>
                <w:szCs w:val="22"/>
                <w:lang w:val="cy-GB" w:eastAsia="en-GB"/>
              </w:rPr>
              <w:t>Ffurflen Gais a/neu Gyfweliad</w:t>
            </w:r>
          </w:p>
        </w:tc>
      </w:tr>
      <w:tr w:rsidR="009158B4" w:rsidTr="00047909">
        <w:trPr>
          <w:trHeight w:val="4382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Default="00B51C1A" w:rsidP="003B7E43">
            <w:pPr>
              <w:numPr>
                <w:ilvl w:val="0"/>
                <w:numId w:val="9"/>
              </w:numPr>
              <w:tabs>
                <w:tab w:val="right" w:pos="8306"/>
              </w:tabs>
              <w:spacing w:line="276" w:lineRule="auto"/>
              <w:rPr>
                <w:b/>
                <w:lang w:eastAsia="en-GB"/>
              </w:rPr>
            </w:pPr>
            <w:r>
              <w:rPr>
                <w:b/>
                <w:bCs/>
                <w:sz w:val="22"/>
                <w:szCs w:val="22"/>
                <w:lang w:val="cy-GB" w:eastAsia="en-GB"/>
              </w:rPr>
              <w:lastRenderedPageBreak/>
              <w:t>Ymwybodol yn Emosiynol</w:t>
            </w:r>
            <w:r>
              <w:rPr>
                <w:sz w:val="22"/>
                <w:szCs w:val="22"/>
                <w:lang w:val="cy-GB" w:eastAsia="en-GB"/>
              </w:rPr>
              <w:t xml:space="preserve"> </w:t>
            </w:r>
          </w:p>
          <w:p w:rsidR="00497B08" w:rsidRPr="00C45131" w:rsidRDefault="00B51C1A" w:rsidP="00C45131">
            <w:pPr>
              <w:tabs>
                <w:tab w:val="right" w:pos="8306"/>
              </w:tabs>
              <w:spacing w:line="276" w:lineRule="auto"/>
              <w:jc w:val="both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ystyried safbwyntiau pobl o ystod eang o gefndiroedd cyn gweithredu.</w:t>
            </w:r>
          </w:p>
          <w:p w:rsidR="00497B08" w:rsidRDefault="00257738" w:rsidP="00C45131">
            <w:pPr>
              <w:tabs>
                <w:tab w:val="right" w:pos="8306"/>
              </w:tabs>
              <w:spacing w:line="276" w:lineRule="auto"/>
              <w:jc w:val="both"/>
              <w:rPr>
                <w:lang w:eastAsia="en-GB"/>
              </w:rPr>
            </w:pPr>
          </w:p>
          <w:p w:rsidR="00497B08" w:rsidRPr="00C45131" w:rsidRDefault="00B51C1A" w:rsidP="00C45131">
            <w:pPr>
              <w:tabs>
                <w:tab w:val="right" w:pos="8306"/>
              </w:tabs>
              <w:spacing w:line="276" w:lineRule="auto"/>
              <w:jc w:val="both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addasu fy arddull a'm dull gweithredu yn ôl anghenion y bobl rwy'n gweithio gyda nhw, gan ddefnyddio fy ymddygiad i sicrhau'r canlyniad gorau.</w:t>
            </w:r>
          </w:p>
          <w:p w:rsidR="00497B08" w:rsidRDefault="00257738" w:rsidP="00C45131">
            <w:pPr>
              <w:tabs>
                <w:tab w:val="right" w:pos="8306"/>
              </w:tabs>
              <w:spacing w:line="276" w:lineRule="auto"/>
              <w:jc w:val="both"/>
              <w:rPr>
                <w:lang w:eastAsia="en-GB"/>
              </w:rPr>
            </w:pPr>
          </w:p>
          <w:p w:rsidR="00497B08" w:rsidRDefault="00B51C1A" w:rsidP="00C45131">
            <w:pPr>
              <w:tabs>
                <w:tab w:val="right" w:pos="8306"/>
              </w:tabs>
              <w:spacing w:line="276" w:lineRule="auto"/>
              <w:jc w:val="both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hybu diwylliant sy'n gwerthfawrogi amrywiaeth ac yn annog heriau. Rwy'n annog ymarfer myfyriol ymhlith eraill ac yn cymryd yr amser i gefnogi eraill i ddeall ymatebion ac ymddygiadau.</w:t>
            </w:r>
          </w:p>
          <w:p w:rsidR="00C45131" w:rsidRPr="00C45131" w:rsidRDefault="00257738" w:rsidP="00C45131">
            <w:pPr>
              <w:tabs>
                <w:tab w:val="right" w:pos="8306"/>
              </w:tabs>
              <w:spacing w:line="276" w:lineRule="auto"/>
              <w:jc w:val="both"/>
              <w:rPr>
                <w:lang w:eastAsia="en-GB"/>
              </w:rPr>
            </w:pPr>
          </w:p>
          <w:p w:rsidR="00497B08" w:rsidRPr="00C45131" w:rsidRDefault="00B51C1A" w:rsidP="00C45131">
            <w:pPr>
              <w:tabs>
                <w:tab w:val="right" w:pos="8306"/>
              </w:tabs>
              <w:spacing w:line="276" w:lineRule="auto"/>
              <w:jc w:val="both"/>
              <w:rPr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cymryd cyfrifoldeb am helpu i sicrhau lles emosiynol y rhai yn fy nhimau.</w:t>
            </w:r>
          </w:p>
          <w:p w:rsidR="00C45131" w:rsidRPr="00C45131" w:rsidRDefault="00257738" w:rsidP="00C45131">
            <w:pPr>
              <w:tabs>
                <w:tab w:val="right" w:pos="8306"/>
              </w:tabs>
              <w:spacing w:line="276" w:lineRule="auto"/>
              <w:jc w:val="both"/>
              <w:rPr>
                <w:lang w:eastAsia="en-GB"/>
              </w:rPr>
            </w:pPr>
          </w:p>
          <w:p w:rsidR="003B7E43" w:rsidRDefault="00B51C1A" w:rsidP="00C45131">
            <w:pPr>
              <w:tabs>
                <w:tab w:val="right" w:pos="8306"/>
              </w:tabs>
              <w:spacing w:line="276" w:lineRule="auto"/>
              <w:jc w:val="both"/>
              <w:rPr>
                <w:b/>
                <w:lang w:eastAsia="en-GB"/>
              </w:rPr>
            </w:pPr>
            <w:r w:rsidRPr="00C45131">
              <w:rPr>
                <w:sz w:val="22"/>
                <w:szCs w:val="22"/>
                <w:lang w:val="cy-GB" w:eastAsia="en-GB"/>
              </w:rPr>
              <w:t>Rwy'n cymryd cyfrifoldeb am ymdrin ag unrhyw ymddygiad amhriodol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3" w:rsidRPr="00047909" w:rsidRDefault="00B51C1A" w:rsidP="00AD29EF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lang w:eastAsia="en-GB"/>
              </w:rPr>
            </w:pPr>
            <w:r w:rsidRPr="00047909">
              <w:rPr>
                <w:b/>
                <w:bCs/>
                <w:sz w:val="22"/>
                <w:szCs w:val="22"/>
                <w:lang w:val="cy-GB" w:eastAsia="en-GB"/>
              </w:rPr>
              <w:t>Dd/G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3" w:rsidRPr="00047909" w:rsidRDefault="00B51C1A" w:rsidP="00AD29EF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047909">
              <w:rPr>
                <w:sz w:val="22"/>
                <w:szCs w:val="22"/>
                <w:lang w:val="cy-GB" w:eastAsia="en-GB"/>
              </w:rPr>
              <w:t>Cyfweliad</w:t>
            </w:r>
          </w:p>
        </w:tc>
      </w:tr>
    </w:tbl>
    <w:p w:rsidR="003B7E43" w:rsidRDefault="00257738" w:rsidP="003B7E43">
      <w:pPr>
        <w:spacing w:line="276" w:lineRule="auto"/>
        <w:sectPr w:rsidR="003B7E43">
          <w:pgSz w:w="16838" w:h="11906" w:orient="landscape"/>
          <w:pgMar w:top="1077" w:right="1077" w:bottom="1077" w:left="1440" w:header="0" w:footer="0" w:gutter="0"/>
          <w:cols w:space="720"/>
        </w:sectPr>
      </w:pPr>
    </w:p>
    <w:p w:rsidR="008F2D5A" w:rsidRDefault="00B51C1A" w:rsidP="00B51C1A">
      <w:pPr>
        <w:rPr>
          <w:sz w:val="22"/>
        </w:rPr>
      </w:pPr>
      <w:r>
        <w:rPr>
          <w:sz w:val="22"/>
          <w:lang w:val="cy-GB"/>
        </w:rPr>
        <w:lastRenderedPageBreak/>
        <w:t>Fel un o Gwnstabliaid Gwirfoddol Heddlu Gwent, efallai y gofynnir i chi dderbyn unrhyw swydd sy'n briodol i'ch gradd neu weithio mewn unrhyw sefydliad o fewn ardal yr Heddlu er mwyn sicrhau bod y gwasanaeth yn cael ei redeg yn effeithlon ac yn effeithiol. Bydd unrhyw newid i'ch amodau yn destun ymgynghoriad.</w:t>
      </w:r>
    </w:p>
    <w:p w:rsidR="008F2D5A" w:rsidRDefault="00257738" w:rsidP="00B51C1A">
      <w:pPr>
        <w:rPr>
          <w:sz w:val="22"/>
        </w:rPr>
      </w:pPr>
    </w:p>
    <w:p w:rsidR="008F2D5A" w:rsidRDefault="00B51C1A" w:rsidP="00B51C1A">
      <w:pPr>
        <w:rPr>
          <w:sz w:val="22"/>
        </w:rPr>
      </w:pPr>
      <w:r>
        <w:rPr>
          <w:sz w:val="22"/>
          <w:lang w:val="cy-GB"/>
        </w:rPr>
        <w:t>Rwy'n cytuno ac yn derbyn y dyletswyddau, y cyfrifoldebau a'r amodau yn y swydd ddisgrifiad hwn ac rydym ni, yr unigolion sydd wedi llofnodi isod, yn cadarnhau bod hwn yn ddisgrifiad cywir a llawn o'r swydd ar hyn o bryd.</w:t>
      </w:r>
    </w:p>
    <w:p w:rsidR="008F2D5A" w:rsidRDefault="00257738">
      <w:pPr>
        <w:spacing w:after="200" w:line="276" w:lineRule="auto"/>
      </w:pPr>
    </w:p>
    <w:p w:rsidR="008F2D5A" w:rsidRDefault="00257738">
      <w:pPr>
        <w:spacing w:after="200" w:line="276" w:lineRule="auto"/>
      </w:pPr>
    </w:p>
    <w:p w:rsidR="008F2D5A" w:rsidRDefault="00B51C1A" w:rsidP="008F2D5A">
      <w:pPr>
        <w:rPr>
          <w:sz w:val="22"/>
        </w:rPr>
      </w:pPr>
      <w:r>
        <w:rPr>
          <w:sz w:val="22"/>
          <w:lang w:val="cy-GB"/>
        </w:rPr>
        <w:t>Deiliad y Swydd _______________________</w:t>
      </w:r>
      <w:r>
        <w:rPr>
          <w:sz w:val="22"/>
          <w:lang w:val="cy-GB"/>
        </w:rPr>
        <w:tab/>
        <w:t>Prif Swyddog __________________________</w:t>
      </w:r>
    </w:p>
    <w:p w:rsidR="008F2D5A" w:rsidRDefault="00257738" w:rsidP="008F2D5A">
      <w:pPr>
        <w:rPr>
          <w:sz w:val="22"/>
        </w:rPr>
      </w:pPr>
    </w:p>
    <w:p w:rsidR="008F2D5A" w:rsidRDefault="00B51C1A" w:rsidP="008F2D5A">
      <w:pPr>
        <w:rPr>
          <w:sz w:val="22"/>
        </w:rPr>
      </w:pPr>
      <w:r>
        <w:rPr>
          <w:sz w:val="22"/>
          <w:lang w:val="cy-GB"/>
        </w:rPr>
        <w:t>Dyddiad ____________________________</w:t>
      </w:r>
      <w:r>
        <w:rPr>
          <w:sz w:val="22"/>
          <w:lang w:val="cy-GB"/>
        </w:rPr>
        <w:tab/>
      </w:r>
      <w:r w:rsidR="00047909">
        <w:rPr>
          <w:sz w:val="22"/>
          <w:lang w:val="cy-GB"/>
        </w:rPr>
        <w:tab/>
      </w:r>
      <w:r>
        <w:rPr>
          <w:sz w:val="22"/>
          <w:lang w:val="cy-GB"/>
        </w:rPr>
        <w:t>Dyddiad _______________________________</w:t>
      </w:r>
    </w:p>
    <w:p w:rsidR="00EB7F38" w:rsidRDefault="00257738"/>
    <w:sectPr w:rsidR="00EB7F38" w:rsidSect="008F2D5A">
      <w:pgSz w:w="11906" w:h="16838"/>
      <w:pgMar w:top="1077" w:right="1077" w:bottom="1440" w:left="107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Elliot Pro Light">
    <w:altName w:val="FS Ellio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42B0"/>
    <w:multiLevelType w:val="hybridMultilevel"/>
    <w:tmpl w:val="F5962AB0"/>
    <w:lvl w:ilvl="0" w:tplc="70365492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 w:hint="default"/>
      </w:rPr>
    </w:lvl>
    <w:lvl w:ilvl="1" w:tplc="ECDE8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A81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22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2E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B08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61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80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727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28C"/>
    <w:multiLevelType w:val="hybridMultilevel"/>
    <w:tmpl w:val="D6BC83FC"/>
    <w:lvl w:ilvl="0" w:tplc="9124954E">
      <w:start w:val="1"/>
      <w:numFmt w:val="decimal"/>
      <w:lvlText w:val="%1."/>
      <w:lvlJc w:val="left"/>
      <w:pPr>
        <w:ind w:left="1110" w:hanging="360"/>
      </w:pPr>
    </w:lvl>
    <w:lvl w:ilvl="1" w:tplc="38C07880" w:tentative="1">
      <w:start w:val="1"/>
      <w:numFmt w:val="lowerLetter"/>
      <w:lvlText w:val="%2."/>
      <w:lvlJc w:val="left"/>
      <w:pPr>
        <w:ind w:left="1830" w:hanging="360"/>
      </w:pPr>
    </w:lvl>
    <w:lvl w:ilvl="2" w:tplc="4404D8E0" w:tentative="1">
      <w:start w:val="1"/>
      <w:numFmt w:val="lowerRoman"/>
      <w:lvlText w:val="%3."/>
      <w:lvlJc w:val="right"/>
      <w:pPr>
        <w:ind w:left="2550" w:hanging="180"/>
      </w:pPr>
    </w:lvl>
    <w:lvl w:ilvl="3" w:tplc="C55C0412" w:tentative="1">
      <w:start w:val="1"/>
      <w:numFmt w:val="decimal"/>
      <w:lvlText w:val="%4."/>
      <w:lvlJc w:val="left"/>
      <w:pPr>
        <w:ind w:left="3270" w:hanging="360"/>
      </w:pPr>
    </w:lvl>
    <w:lvl w:ilvl="4" w:tplc="96BE6D30" w:tentative="1">
      <w:start w:val="1"/>
      <w:numFmt w:val="lowerLetter"/>
      <w:lvlText w:val="%5."/>
      <w:lvlJc w:val="left"/>
      <w:pPr>
        <w:ind w:left="3990" w:hanging="360"/>
      </w:pPr>
    </w:lvl>
    <w:lvl w:ilvl="5" w:tplc="2C3C478A" w:tentative="1">
      <w:start w:val="1"/>
      <w:numFmt w:val="lowerRoman"/>
      <w:lvlText w:val="%6."/>
      <w:lvlJc w:val="right"/>
      <w:pPr>
        <w:ind w:left="4710" w:hanging="180"/>
      </w:pPr>
    </w:lvl>
    <w:lvl w:ilvl="6" w:tplc="DC6E0658" w:tentative="1">
      <w:start w:val="1"/>
      <w:numFmt w:val="decimal"/>
      <w:lvlText w:val="%7."/>
      <w:lvlJc w:val="left"/>
      <w:pPr>
        <w:ind w:left="5430" w:hanging="360"/>
      </w:pPr>
    </w:lvl>
    <w:lvl w:ilvl="7" w:tplc="9E5A72A2" w:tentative="1">
      <w:start w:val="1"/>
      <w:numFmt w:val="lowerLetter"/>
      <w:lvlText w:val="%8."/>
      <w:lvlJc w:val="left"/>
      <w:pPr>
        <w:ind w:left="6150" w:hanging="360"/>
      </w:pPr>
    </w:lvl>
    <w:lvl w:ilvl="8" w:tplc="1B48F046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D004DD5"/>
    <w:multiLevelType w:val="singleLevel"/>
    <w:tmpl w:val="74601AD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3" w15:restartNumberingAfterBreak="0">
    <w:nsid w:val="2F632CE0"/>
    <w:multiLevelType w:val="hybridMultilevel"/>
    <w:tmpl w:val="FF7E2662"/>
    <w:lvl w:ilvl="0" w:tplc="26E0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F6F744" w:tentative="1">
      <w:start w:val="1"/>
      <w:numFmt w:val="lowerLetter"/>
      <w:lvlText w:val="%2."/>
      <w:lvlJc w:val="left"/>
      <w:pPr>
        <w:ind w:left="1440" w:hanging="360"/>
      </w:pPr>
    </w:lvl>
    <w:lvl w:ilvl="2" w:tplc="AB208916" w:tentative="1">
      <w:start w:val="1"/>
      <w:numFmt w:val="lowerRoman"/>
      <w:lvlText w:val="%3."/>
      <w:lvlJc w:val="right"/>
      <w:pPr>
        <w:ind w:left="2160" w:hanging="180"/>
      </w:pPr>
    </w:lvl>
    <w:lvl w:ilvl="3" w:tplc="860AA50C" w:tentative="1">
      <w:start w:val="1"/>
      <w:numFmt w:val="decimal"/>
      <w:lvlText w:val="%4."/>
      <w:lvlJc w:val="left"/>
      <w:pPr>
        <w:ind w:left="2880" w:hanging="360"/>
      </w:pPr>
    </w:lvl>
    <w:lvl w:ilvl="4" w:tplc="3A5EA6E4" w:tentative="1">
      <w:start w:val="1"/>
      <w:numFmt w:val="lowerLetter"/>
      <w:lvlText w:val="%5."/>
      <w:lvlJc w:val="left"/>
      <w:pPr>
        <w:ind w:left="3600" w:hanging="360"/>
      </w:pPr>
    </w:lvl>
    <w:lvl w:ilvl="5" w:tplc="E62EFA8C" w:tentative="1">
      <w:start w:val="1"/>
      <w:numFmt w:val="lowerRoman"/>
      <w:lvlText w:val="%6."/>
      <w:lvlJc w:val="right"/>
      <w:pPr>
        <w:ind w:left="4320" w:hanging="180"/>
      </w:pPr>
    </w:lvl>
    <w:lvl w:ilvl="6" w:tplc="5BF8BBBE" w:tentative="1">
      <w:start w:val="1"/>
      <w:numFmt w:val="decimal"/>
      <w:lvlText w:val="%7."/>
      <w:lvlJc w:val="left"/>
      <w:pPr>
        <w:ind w:left="5040" w:hanging="360"/>
      </w:pPr>
    </w:lvl>
    <w:lvl w:ilvl="7" w:tplc="E15C334C" w:tentative="1">
      <w:start w:val="1"/>
      <w:numFmt w:val="lowerLetter"/>
      <w:lvlText w:val="%8."/>
      <w:lvlJc w:val="left"/>
      <w:pPr>
        <w:ind w:left="5760" w:hanging="360"/>
      </w:pPr>
    </w:lvl>
    <w:lvl w:ilvl="8" w:tplc="3F6A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92BB5"/>
    <w:multiLevelType w:val="hybridMultilevel"/>
    <w:tmpl w:val="FF7E2662"/>
    <w:lvl w:ilvl="0" w:tplc="AE800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E2361E" w:tentative="1">
      <w:start w:val="1"/>
      <w:numFmt w:val="lowerLetter"/>
      <w:lvlText w:val="%2."/>
      <w:lvlJc w:val="left"/>
      <w:pPr>
        <w:ind w:left="1440" w:hanging="360"/>
      </w:pPr>
    </w:lvl>
    <w:lvl w:ilvl="2" w:tplc="6706D680" w:tentative="1">
      <w:start w:val="1"/>
      <w:numFmt w:val="lowerRoman"/>
      <w:lvlText w:val="%3."/>
      <w:lvlJc w:val="right"/>
      <w:pPr>
        <w:ind w:left="2160" w:hanging="180"/>
      </w:pPr>
    </w:lvl>
    <w:lvl w:ilvl="3" w:tplc="775A267A" w:tentative="1">
      <w:start w:val="1"/>
      <w:numFmt w:val="decimal"/>
      <w:lvlText w:val="%4."/>
      <w:lvlJc w:val="left"/>
      <w:pPr>
        <w:ind w:left="2880" w:hanging="360"/>
      </w:pPr>
    </w:lvl>
    <w:lvl w:ilvl="4" w:tplc="7214E5EA" w:tentative="1">
      <w:start w:val="1"/>
      <w:numFmt w:val="lowerLetter"/>
      <w:lvlText w:val="%5."/>
      <w:lvlJc w:val="left"/>
      <w:pPr>
        <w:ind w:left="3600" w:hanging="360"/>
      </w:pPr>
    </w:lvl>
    <w:lvl w:ilvl="5" w:tplc="F31C044A" w:tentative="1">
      <w:start w:val="1"/>
      <w:numFmt w:val="lowerRoman"/>
      <w:lvlText w:val="%6."/>
      <w:lvlJc w:val="right"/>
      <w:pPr>
        <w:ind w:left="4320" w:hanging="180"/>
      </w:pPr>
    </w:lvl>
    <w:lvl w:ilvl="6" w:tplc="D4986C06" w:tentative="1">
      <w:start w:val="1"/>
      <w:numFmt w:val="decimal"/>
      <w:lvlText w:val="%7."/>
      <w:lvlJc w:val="left"/>
      <w:pPr>
        <w:ind w:left="5040" w:hanging="360"/>
      </w:pPr>
    </w:lvl>
    <w:lvl w:ilvl="7" w:tplc="A240F592" w:tentative="1">
      <w:start w:val="1"/>
      <w:numFmt w:val="lowerLetter"/>
      <w:lvlText w:val="%8."/>
      <w:lvlJc w:val="left"/>
      <w:pPr>
        <w:ind w:left="5760" w:hanging="360"/>
      </w:pPr>
    </w:lvl>
    <w:lvl w:ilvl="8" w:tplc="8B908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3AB5"/>
    <w:multiLevelType w:val="hybridMultilevel"/>
    <w:tmpl w:val="5F860FEC"/>
    <w:lvl w:ilvl="0" w:tplc="6B6466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3EC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4D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526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25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CD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C7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4E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D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0C0071"/>
    <w:multiLevelType w:val="hybridMultilevel"/>
    <w:tmpl w:val="5A526034"/>
    <w:lvl w:ilvl="0" w:tplc="0C60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6E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C0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CE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3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C2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E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42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AA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F78DB"/>
    <w:multiLevelType w:val="hybridMultilevel"/>
    <w:tmpl w:val="550AC1D0"/>
    <w:lvl w:ilvl="0" w:tplc="BE8EC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A25E5D12" w:tentative="1">
      <w:start w:val="1"/>
      <w:numFmt w:val="lowerLetter"/>
      <w:lvlText w:val="%2."/>
      <w:lvlJc w:val="left"/>
      <w:pPr>
        <w:ind w:left="1440" w:hanging="360"/>
      </w:pPr>
    </w:lvl>
    <w:lvl w:ilvl="2" w:tplc="E07A3E52" w:tentative="1">
      <w:start w:val="1"/>
      <w:numFmt w:val="lowerRoman"/>
      <w:lvlText w:val="%3."/>
      <w:lvlJc w:val="right"/>
      <w:pPr>
        <w:ind w:left="2160" w:hanging="180"/>
      </w:pPr>
    </w:lvl>
    <w:lvl w:ilvl="3" w:tplc="3E8E29BC" w:tentative="1">
      <w:start w:val="1"/>
      <w:numFmt w:val="decimal"/>
      <w:lvlText w:val="%4."/>
      <w:lvlJc w:val="left"/>
      <w:pPr>
        <w:ind w:left="2880" w:hanging="360"/>
      </w:pPr>
    </w:lvl>
    <w:lvl w:ilvl="4" w:tplc="633C8BE6" w:tentative="1">
      <w:start w:val="1"/>
      <w:numFmt w:val="lowerLetter"/>
      <w:lvlText w:val="%5."/>
      <w:lvlJc w:val="left"/>
      <w:pPr>
        <w:ind w:left="3600" w:hanging="360"/>
      </w:pPr>
    </w:lvl>
    <w:lvl w:ilvl="5" w:tplc="63147D5A" w:tentative="1">
      <w:start w:val="1"/>
      <w:numFmt w:val="lowerRoman"/>
      <w:lvlText w:val="%6."/>
      <w:lvlJc w:val="right"/>
      <w:pPr>
        <w:ind w:left="4320" w:hanging="180"/>
      </w:pPr>
    </w:lvl>
    <w:lvl w:ilvl="6" w:tplc="7C4617C2" w:tentative="1">
      <w:start w:val="1"/>
      <w:numFmt w:val="decimal"/>
      <w:lvlText w:val="%7."/>
      <w:lvlJc w:val="left"/>
      <w:pPr>
        <w:ind w:left="5040" w:hanging="360"/>
      </w:pPr>
    </w:lvl>
    <w:lvl w:ilvl="7" w:tplc="E1DC6B42" w:tentative="1">
      <w:start w:val="1"/>
      <w:numFmt w:val="lowerLetter"/>
      <w:lvlText w:val="%8."/>
      <w:lvlJc w:val="left"/>
      <w:pPr>
        <w:ind w:left="5760" w:hanging="360"/>
      </w:pPr>
    </w:lvl>
    <w:lvl w:ilvl="8" w:tplc="6024A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64E6E"/>
    <w:multiLevelType w:val="hybridMultilevel"/>
    <w:tmpl w:val="2D208744"/>
    <w:lvl w:ilvl="0" w:tplc="BC9A19F2">
      <w:start w:val="1"/>
      <w:numFmt w:val="decimal"/>
      <w:lvlText w:val="%1."/>
      <w:lvlJc w:val="left"/>
      <w:pPr>
        <w:ind w:left="720" w:hanging="360"/>
      </w:pPr>
    </w:lvl>
    <w:lvl w:ilvl="1" w:tplc="BED6CEF6">
      <w:start w:val="1"/>
      <w:numFmt w:val="lowerLetter"/>
      <w:lvlText w:val="%2."/>
      <w:lvlJc w:val="left"/>
      <w:pPr>
        <w:ind w:left="1440" w:hanging="360"/>
      </w:pPr>
    </w:lvl>
    <w:lvl w:ilvl="2" w:tplc="40FED2A6">
      <w:start w:val="1"/>
      <w:numFmt w:val="lowerRoman"/>
      <w:lvlText w:val="%3."/>
      <w:lvlJc w:val="right"/>
      <w:pPr>
        <w:ind w:left="2160" w:hanging="180"/>
      </w:pPr>
    </w:lvl>
    <w:lvl w:ilvl="3" w:tplc="D8F4BC12">
      <w:start w:val="1"/>
      <w:numFmt w:val="decimal"/>
      <w:lvlText w:val="%4."/>
      <w:lvlJc w:val="left"/>
      <w:pPr>
        <w:ind w:left="2880" w:hanging="360"/>
      </w:pPr>
    </w:lvl>
    <w:lvl w:ilvl="4" w:tplc="A2C85CA0">
      <w:start w:val="1"/>
      <w:numFmt w:val="lowerLetter"/>
      <w:lvlText w:val="%5."/>
      <w:lvlJc w:val="left"/>
      <w:pPr>
        <w:ind w:left="3600" w:hanging="360"/>
      </w:pPr>
    </w:lvl>
    <w:lvl w:ilvl="5" w:tplc="F4003670">
      <w:start w:val="1"/>
      <w:numFmt w:val="lowerRoman"/>
      <w:lvlText w:val="%6."/>
      <w:lvlJc w:val="right"/>
      <w:pPr>
        <w:ind w:left="4320" w:hanging="180"/>
      </w:pPr>
    </w:lvl>
    <w:lvl w:ilvl="6" w:tplc="AE4C4706">
      <w:start w:val="1"/>
      <w:numFmt w:val="decimal"/>
      <w:lvlText w:val="%7."/>
      <w:lvlJc w:val="left"/>
      <w:pPr>
        <w:ind w:left="5040" w:hanging="360"/>
      </w:pPr>
    </w:lvl>
    <w:lvl w:ilvl="7" w:tplc="31F29FD4">
      <w:start w:val="1"/>
      <w:numFmt w:val="lowerLetter"/>
      <w:lvlText w:val="%8."/>
      <w:lvlJc w:val="left"/>
      <w:pPr>
        <w:ind w:left="5760" w:hanging="360"/>
      </w:pPr>
    </w:lvl>
    <w:lvl w:ilvl="8" w:tplc="0CF677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41790"/>
    <w:multiLevelType w:val="hybridMultilevel"/>
    <w:tmpl w:val="D78C8D6C"/>
    <w:lvl w:ilvl="0" w:tplc="857C4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4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6B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8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8F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A2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60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C5C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EA1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001B6"/>
    <w:multiLevelType w:val="hybridMultilevel"/>
    <w:tmpl w:val="FF7E2662"/>
    <w:lvl w:ilvl="0" w:tplc="BEE26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09AEC" w:tentative="1">
      <w:start w:val="1"/>
      <w:numFmt w:val="lowerLetter"/>
      <w:lvlText w:val="%2."/>
      <w:lvlJc w:val="left"/>
      <w:pPr>
        <w:ind w:left="1440" w:hanging="360"/>
      </w:pPr>
    </w:lvl>
    <w:lvl w:ilvl="2" w:tplc="CE1EFA1C" w:tentative="1">
      <w:start w:val="1"/>
      <w:numFmt w:val="lowerRoman"/>
      <w:lvlText w:val="%3."/>
      <w:lvlJc w:val="right"/>
      <w:pPr>
        <w:ind w:left="2160" w:hanging="180"/>
      </w:pPr>
    </w:lvl>
    <w:lvl w:ilvl="3" w:tplc="BD0AE070" w:tentative="1">
      <w:start w:val="1"/>
      <w:numFmt w:val="decimal"/>
      <w:lvlText w:val="%4."/>
      <w:lvlJc w:val="left"/>
      <w:pPr>
        <w:ind w:left="2880" w:hanging="360"/>
      </w:pPr>
    </w:lvl>
    <w:lvl w:ilvl="4" w:tplc="BD96B9F2" w:tentative="1">
      <w:start w:val="1"/>
      <w:numFmt w:val="lowerLetter"/>
      <w:lvlText w:val="%5."/>
      <w:lvlJc w:val="left"/>
      <w:pPr>
        <w:ind w:left="3600" w:hanging="360"/>
      </w:pPr>
    </w:lvl>
    <w:lvl w:ilvl="5" w:tplc="293C4BC6" w:tentative="1">
      <w:start w:val="1"/>
      <w:numFmt w:val="lowerRoman"/>
      <w:lvlText w:val="%6."/>
      <w:lvlJc w:val="right"/>
      <w:pPr>
        <w:ind w:left="4320" w:hanging="180"/>
      </w:pPr>
    </w:lvl>
    <w:lvl w:ilvl="6" w:tplc="77268258" w:tentative="1">
      <w:start w:val="1"/>
      <w:numFmt w:val="decimal"/>
      <w:lvlText w:val="%7."/>
      <w:lvlJc w:val="left"/>
      <w:pPr>
        <w:ind w:left="5040" w:hanging="360"/>
      </w:pPr>
    </w:lvl>
    <w:lvl w:ilvl="7" w:tplc="D5584614" w:tentative="1">
      <w:start w:val="1"/>
      <w:numFmt w:val="lowerLetter"/>
      <w:lvlText w:val="%8."/>
      <w:lvlJc w:val="left"/>
      <w:pPr>
        <w:ind w:left="5760" w:hanging="360"/>
      </w:pPr>
    </w:lvl>
    <w:lvl w:ilvl="8" w:tplc="E22A0A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B4"/>
    <w:rsid w:val="00047909"/>
    <w:rsid w:val="00257738"/>
    <w:rsid w:val="009158B4"/>
    <w:rsid w:val="00942171"/>
    <w:rsid w:val="00B5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59A24-1A81-42A9-9963-04EA5348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49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549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C5493"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549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C5493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C549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C5493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49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54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49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4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493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7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38"/>
    <w:rPr>
      <w:rFonts w:ascii="Tahoma" w:eastAsia="Times New Roman" w:hAnsi="Tahoma" w:cs="Tahoma"/>
      <w:sz w:val="16"/>
      <w:szCs w:val="16"/>
    </w:rPr>
  </w:style>
  <w:style w:type="paragraph" w:customStyle="1" w:styleId="Pa9">
    <w:name w:val="Pa9"/>
    <w:basedOn w:val="Normal"/>
    <w:next w:val="Normal"/>
    <w:uiPriority w:val="99"/>
    <w:rsid w:val="003B7E43"/>
    <w:pPr>
      <w:autoSpaceDE w:val="0"/>
      <w:autoSpaceDN w:val="0"/>
      <w:adjustRightInd w:val="0"/>
      <w:spacing w:line="221" w:lineRule="atLeast"/>
    </w:pPr>
    <w:rPr>
      <w:rFonts w:ascii="FS Elliot Pro Light" w:eastAsiaTheme="minorHAnsi" w:hAnsi="FS Elliot Pro Light" w:cstheme="minorBidi"/>
    </w:rPr>
  </w:style>
  <w:style w:type="paragraph" w:customStyle="1" w:styleId="Pa16">
    <w:name w:val="Pa16"/>
    <w:basedOn w:val="Normal"/>
    <w:next w:val="Normal"/>
    <w:uiPriority w:val="99"/>
    <w:rsid w:val="003B7E43"/>
    <w:pPr>
      <w:autoSpaceDE w:val="0"/>
      <w:autoSpaceDN w:val="0"/>
      <w:adjustRightInd w:val="0"/>
      <w:spacing w:line="221" w:lineRule="atLeast"/>
    </w:pPr>
    <w:rPr>
      <w:rFonts w:ascii="Zapf Dingbats ITC" w:eastAsia="Zapf Dingbats ITC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D773-B75D-4A00-94E4-71A052F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Carl.A</dc:creator>
  <cp:lastModifiedBy>Williams Kelly</cp:lastModifiedBy>
  <cp:revision>3</cp:revision>
  <dcterms:created xsi:type="dcterms:W3CDTF">2017-06-28T15:18:00Z</dcterms:created>
  <dcterms:modified xsi:type="dcterms:W3CDTF">2017-06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